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85FB" w14:textId="77777777" w:rsidR="005B6CE1" w:rsidRDefault="005B6CE1" w:rsidP="005B6CE1">
      <w:pPr>
        <w:jc w:val="center"/>
      </w:pPr>
      <w:r>
        <w:rPr>
          <w:noProof/>
        </w:rPr>
        <w:drawing>
          <wp:inline distT="0" distB="0" distL="0" distR="0" wp14:anchorId="31142047" wp14:editId="6C2705A7">
            <wp:extent cx="2075180" cy="82677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E7DE" w14:textId="77777777" w:rsidR="005B6CE1" w:rsidRPr="00475962" w:rsidRDefault="005B6CE1" w:rsidP="005B6CE1">
      <w:pPr>
        <w:jc w:val="both"/>
        <w:rPr>
          <w:sz w:val="8"/>
          <w:szCs w:val="8"/>
        </w:rPr>
      </w:pPr>
    </w:p>
    <w:p w14:paraId="292708E4" w14:textId="77777777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>PARA DIVULGAÇÃO IMEDIATA</w:t>
      </w:r>
    </w:p>
    <w:p w14:paraId="598CD31E" w14:textId="06B32B9E" w:rsidR="005B6CE1" w:rsidRPr="005B6CE1" w:rsidRDefault="005B6CE1" w:rsidP="005B6CE1">
      <w:pPr>
        <w:jc w:val="right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Lisboa, </w:t>
      </w:r>
      <w:r w:rsidR="0004431E">
        <w:rPr>
          <w:rFonts w:ascii="Helvetica" w:hAnsi="Helvetica" w:cs="Arial"/>
          <w:b/>
          <w:bCs/>
          <w:shd w:val="clear" w:color="auto" w:fill="FFFFFF"/>
          <w:lang w:val="pt-PT"/>
        </w:rPr>
        <w:t>1</w:t>
      </w:r>
      <w:r w:rsidR="00FB5707">
        <w:rPr>
          <w:rFonts w:ascii="Helvetica" w:hAnsi="Helvetica" w:cs="Arial"/>
          <w:b/>
          <w:bCs/>
          <w:shd w:val="clear" w:color="auto" w:fill="FFFFFF"/>
          <w:lang w:val="pt-PT"/>
        </w:rPr>
        <w:t>9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 de </w:t>
      </w:r>
      <w:r w:rsidR="0080230D">
        <w:rPr>
          <w:rFonts w:ascii="Helvetica" w:hAnsi="Helvetica" w:cs="Arial"/>
          <w:b/>
          <w:bCs/>
          <w:shd w:val="clear" w:color="auto" w:fill="FFFFFF"/>
          <w:lang w:val="pt-PT"/>
        </w:rPr>
        <w:t>J</w:t>
      </w:r>
      <w:r w:rsidR="00185300">
        <w:rPr>
          <w:rFonts w:ascii="Helvetica" w:hAnsi="Helvetica" w:cs="Arial"/>
          <w:b/>
          <w:bCs/>
          <w:shd w:val="clear" w:color="auto" w:fill="FFFFFF"/>
          <w:lang w:val="pt-PT"/>
        </w:rPr>
        <w:t>unh</w:t>
      </w:r>
      <w:r w:rsidR="008D5791" w:rsidRPr="000E4994">
        <w:rPr>
          <w:rFonts w:ascii="Helvetica" w:hAnsi="Helvetica" w:cs="Arial"/>
          <w:b/>
          <w:bCs/>
          <w:shd w:val="clear" w:color="auto" w:fill="FFFFFF"/>
          <w:lang w:val="pt-PT"/>
        </w:rPr>
        <w:t xml:space="preserve">o </w:t>
      </w:r>
      <w:r w:rsidRPr="005B6CE1">
        <w:rPr>
          <w:rFonts w:ascii="Arial" w:hAnsi="Arial" w:cs="Arial"/>
          <w:b/>
          <w:bCs/>
          <w:lang w:val="pt-PT"/>
        </w:rPr>
        <w:t>de 2020</w:t>
      </w:r>
    </w:p>
    <w:p w14:paraId="0A8BF9E6" w14:textId="77777777" w:rsidR="005B6CE1" w:rsidRPr="005B6CE1" w:rsidRDefault="005B6CE1" w:rsidP="005B6CE1">
      <w:pPr>
        <w:spacing w:after="0" w:line="240" w:lineRule="auto"/>
        <w:rPr>
          <w:rFonts w:ascii="Arial" w:hAnsi="Arial" w:cs="Arial"/>
          <w:b/>
          <w:bCs/>
          <w:lang w:val="pt-PT"/>
        </w:rPr>
      </w:pPr>
      <w:r w:rsidRPr="005B6CE1">
        <w:rPr>
          <w:rFonts w:ascii="Arial" w:hAnsi="Arial" w:cs="Arial"/>
          <w:b/>
          <w:bCs/>
          <w:lang w:val="pt-PT"/>
        </w:rPr>
        <w:t xml:space="preserve">Contacto: </w:t>
      </w:r>
    </w:p>
    <w:p w14:paraId="36FE916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João Pereira de Faria</w:t>
      </w:r>
    </w:p>
    <w:p w14:paraId="5F1D9DCC" w14:textId="77777777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 xml:space="preserve">PR &amp; </w:t>
      </w:r>
      <w:proofErr w:type="spellStart"/>
      <w:r w:rsidRPr="005B6CE1">
        <w:rPr>
          <w:rFonts w:ascii="Arial" w:hAnsi="Arial" w:cs="Arial"/>
          <w:lang w:val="pt-PT"/>
        </w:rPr>
        <w:t>Communications</w:t>
      </w:r>
      <w:proofErr w:type="spellEnd"/>
    </w:p>
    <w:p w14:paraId="0E3B727B" w14:textId="77777777" w:rsidR="005B6CE1" w:rsidRPr="005B6CE1" w:rsidRDefault="00D5770B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hyperlink r:id="rId10" w:history="1">
        <w:r w:rsidR="005B6CE1" w:rsidRPr="005B6CE1">
          <w:rPr>
            <w:rStyle w:val="Hiperligao"/>
            <w:rFonts w:ascii="Arial" w:hAnsi="Arial" w:cs="Arial"/>
            <w:lang w:val="pt-PT"/>
          </w:rPr>
          <w:t>joao.faria@elevensports.com</w:t>
        </w:r>
      </w:hyperlink>
    </w:p>
    <w:p w14:paraId="19A38438" w14:textId="34340A61" w:rsidR="005B6CE1" w:rsidRPr="005B6CE1" w:rsidRDefault="005B6CE1" w:rsidP="005B6CE1">
      <w:pPr>
        <w:spacing w:after="0" w:line="240" w:lineRule="auto"/>
        <w:jc w:val="both"/>
        <w:rPr>
          <w:rFonts w:ascii="Arial" w:hAnsi="Arial" w:cs="Arial"/>
          <w:lang w:val="pt-PT"/>
        </w:rPr>
      </w:pPr>
      <w:r w:rsidRPr="005B6CE1">
        <w:rPr>
          <w:rFonts w:ascii="Arial" w:hAnsi="Arial" w:cs="Arial"/>
          <w:lang w:val="pt-PT"/>
        </w:rPr>
        <w:t>T. 925 400</w:t>
      </w:r>
      <w:r>
        <w:rPr>
          <w:rFonts w:ascii="Arial" w:hAnsi="Arial" w:cs="Arial"/>
          <w:lang w:val="pt-PT"/>
        </w:rPr>
        <w:t> </w:t>
      </w:r>
      <w:r w:rsidRPr="005B6CE1">
        <w:rPr>
          <w:rFonts w:ascii="Arial" w:hAnsi="Arial" w:cs="Arial"/>
          <w:lang w:val="pt-PT"/>
        </w:rPr>
        <w:t>881</w:t>
      </w:r>
    </w:p>
    <w:p w14:paraId="6101584F" w14:textId="77777777" w:rsidR="005B6CE1" w:rsidRPr="004323C9" w:rsidRDefault="005B6CE1" w:rsidP="005A0097">
      <w:pPr>
        <w:jc w:val="center"/>
        <w:rPr>
          <w:rFonts w:ascii="Arial Nova Light" w:hAnsi="Arial Nova Light" w:cs="Segoe UI"/>
          <w:shd w:val="clear" w:color="auto" w:fill="FFFFFF"/>
          <w:lang w:val="pt-PT"/>
        </w:rPr>
      </w:pPr>
    </w:p>
    <w:p w14:paraId="53A508B5" w14:textId="77777777" w:rsidR="00D5770B" w:rsidRDefault="006465F7" w:rsidP="00831024">
      <w:pPr>
        <w:jc w:val="center"/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</w:pPr>
      <w:r w:rsidRPr="00D5770B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CHAMPIONSHIP</w:t>
      </w:r>
      <w:r w:rsidR="00E31F18" w:rsidRPr="00D5770B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 REGRESSA </w:t>
      </w:r>
    </w:p>
    <w:p w14:paraId="1FB0C2FD" w14:textId="3253CB25" w:rsidR="00831024" w:rsidRPr="00D5770B" w:rsidRDefault="006465F7" w:rsidP="00831024">
      <w:pPr>
        <w:jc w:val="center"/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</w:pPr>
      <w:r w:rsidRPr="00D5770B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>À</w:t>
      </w:r>
      <w:r w:rsidR="003129BC" w:rsidRPr="00D5770B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 ELEVEN SPORTS</w:t>
      </w:r>
      <w:r w:rsidRPr="00D5770B">
        <w:rPr>
          <w:rFonts w:ascii="Helvetica" w:hAnsi="Helvetica" w:cs="Arial"/>
          <w:b/>
          <w:bCs/>
          <w:sz w:val="44"/>
          <w:szCs w:val="36"/>
          <w:shd w:val="clear" w:color="auto" w:fill="FFFFFF"/>
          <w:lang w:val="pt-PT"/>
        </w:rPr>
        <w:t xml:space="preserve"> </w:t>
      </w:r>
    </w:p>
    <w:p w14:paraId="2EA4075F" w14:textId="77777777" w:rsidR="008235A6" w:rsidRPr="00640EA0" w:rsidRDefault="008235A6" w:rsidP="00831024">
      <w:pPr>
        <w:jc w:val="center"/>
        <w:rPr>
          <w:rFonts w:ascii="Helvetica" w:hAnsi="Helvetica" w:cs="Arial"/>
          <w:b/>
          <w:bCs/>
          <w:sz w:val="6"/>
          <w:szCs w:val="2"/>
          <w:shd w:val="clear" w:color="auto" w:fill="FFFFFF"/>
          <w:lang w:val="pt-PT"/>
        </w:rPr>
      </w:pPr>
    </w:p>
    <w:p w14:paraId="47CF6CF4" w14:textId="30B9573D" w:rsidR="008235A6" w:rsidRPr="004F4B0B" w:rsidRDefault="004F4B0B" w:rsidP="004F4B0B">
      <w:pPr>
        <w:spacing w:after="0" w:line="360" w:lineRule="auto"/>
        <w:jc w:val="center"/>
        <w:rPr>
          <w:rFonts w:ascii="Helvetica" w:hAnsi="Helvetica" w:cs="Helvetica"/>
          <w:b/>
          <w:bCs/>
          <w:shd w:val="clear" w:color="auto" w:fill="FFFFFF"/>
          <w:lang w:val="pt-PT"/>
        </w:rPr>
      </w:pPr>
      <w:r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</w:t>
      </w:r>
      <w:proofErr w:type="spellStart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>English</w:t>
      </w:r>
      <w:proofErr w:type="spellEnd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proofErr w:type="spellStart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>Football</w:t>
      </w:r>
      <w:proofErr w:type="spellEnd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League (EFL)</w:t>
      </w:r>
      <w:r w:rsidR="00A73C45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-</w:t>
      </w:r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proofErr w:type="spellStart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>Sky</w:t>
      </w:r>
      <w:proofErr w:type="spellEnd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proofErr w:type="spellStart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>Bet</w:t>
      </w:r>
      <w:proofErr w:type="spellEnd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proofErr w:type="spellStart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>Championship</w:t>
      </w:r>
      <w:proofErr w:type="spellEnd"/>
      <w:r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regressa </w:t>
      </w:r>
      <w:r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a </w:t>
      </w:r>
      <w:r w:rsidR="00065E31"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partir </w:t>
      </w:r>
      <w:r>
        <w:rPr>
          <w:rFonts w:ascii="Helvetica" w:hAnsi="Helvetica" w:cs="Helvetica"/>
          <w:b/>
          <w:bCs/>
          <w:shd w:val="clear" w:color="auto" w:fill="FFFFFF"/>
          <w:lang w:val="pt-PT"/>
        </w:rPr>
        <w:t>de amanhã</w:t>
      </w:r>
      <w:r w:rsidR="008235A6"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, com </w:t>
      </w:r>
      <w:r w:rsidR="00E31F18"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>jogos transmitidos em Direto</w:t>
      </w:r>
      <w:r w:rsidR="008235A6"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e </w:t>
      </w:r>
      <w:r w:rsidR="00D5770B">
        <w:rPr>
          <w:rFonts w:ascii="Helvetica" w:hAnsi="Helvetica" w:cs="Helvetica"/>
          <w:b/>
          <w:bCs/>
          <w:shd w:val="clear" w:color="auto" w:fill="FFFFFF"/>
          <w:lang w:val="pt-PT"/>
        </w:rPr>
        <w:t>Alta Definição</w:t>
      </w:r>
      <w:r w:rsidR="006465F7"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065E31"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na </w:t>
      </w:r>
      <w:r w:rsidR="00E31F18" w:rsidRPr="004F4B0B">
        <w:rPr>
          <w:rFonts w:ascii="Helvetica" w:hAnsi="Helvetica" w:cs="Helvetica"/>
          <w:b/>
          <w:bCs/>
          <w:shd w:val="clear" w:color="auto" w:fill="FFFFFF"/>
          <w:lang w:val="pt-PT"/>
        </w:rPr>
        <w:t>ELEVEN SPORTS</w:t>
      </w:r>
    </w:p>
    <w:p w14:paraId="2723CE35" w14:textId="77777777" w:rsidR="008235A6" w:rsidRPr="008235A6" w:rsidRDefault="008235A6" w:rsidP="008235A6">
      <w:pPr>
        <w:jc w:val="both"/>
        <w:rPr>
          <w:rFonts w:ascii="Helvetica" w:eastAsiaTheme="majorEastAsia" w:hAnsi="Helvetica" w:cs="Helvetica"/>
          <w:b/>
          <w:bCs/>
          <w:spacing w:val="-10"/>
          <w:kern w:val="28"/>
          <w:sz w:val="8"/>
          <w:szCs w:val="8"/>
          <w:lang w:val="pt-PT"/>
        </w:rPr>
      </w:pPr>
    </w:p>
    <w:p w14:paraId="5ACD5DB8" w14:textId="77777777" w:rsidR="00902A13" w:rsidRPr="004B6CD4" w:rsidRDefault="00902A13" w:rsidP="008235A6">
      <w:pPr>
        <w:spacing w:after="0" w:line="240" w:lineRule="auto"/>
        <w:jc w:val="center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657814D8" w14:textId="3AD2B231" w:rsidR="006F7950" w:rsidRDefault="005A0097" w:rsidP="00140BE4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Lisboa, </w:t>
      </w:r>
      <w:r w:rsidR="003129BC">
        <w:rPr>
          <w:rFonts w:ascii="Helvetica" w:hAnsi="Helvetica" w:cs="Helvetica"/>
          <w:b/>
          <w:bCs/>
          <w:shd w:val="clear" w:color="auto" w:fill="FFFFFF"/>
          <w:lang w:val="pt-PT"/>
        </w:rPr>
        <w:t>1</w:t>
      </w:r>
      <w:r w:rsidR="00140BE4">
        <w:rPr>
          <w:rFonts w:ascii="Helvetica" w:hAnsi="Helvetica" w:cs="Helvetica"/>
          <w:b/>
          <w:bCs/>
          <w:shd w:val="clear" w:color="auto" w:fill="FFFFFF"/>
          <w:lang w:val="pt-PT"/>
        </w:rPr>
        <w:t>9</w:t>
      </w:r>
      <w:r w:rsidR="003129BC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de </w:t>
      </w:r>
      <w:r w:rsidR="00185300">
        <w:rPr>
          <w:rFonts w:ascii="Helvetica" w:hAnsi="Helvetica" w:cs="Helvetica"/>
          <w:b/>
          <w:bCs/>
          <w:shd w:val="clear" w:color="auto" w:fill="FFFFFF"/>
          <w:lang w:val="pt-PT"/>
        </w:rPr>
        <w:t>Junh</w:t>
      </w:r>
      <w:r w:rsidR="000E4994"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o </w:t>
      </w:r>
      <w:r w:rsidRPr="00BF738A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2020 </w:t>
      </w:r>
      <w:r w:rsidR="00140BE4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– O </w:t>
      </w:r>
      <w:proofErr w:type="spellStart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nglish</w:t>
      </w:r>
      <w:proofErr w:type="spellEnd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proofErr w:type="spellStart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Football</w:t>
      </w:r>
      <w:proofErr w:type="spellEnd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League (EFL) </w:t>
      </w:r>
      <w:r w:rsidR="00A73C45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- </w:t>
      </w:r>
      <w:proofErr w:type="spellStart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Sky</w:t>
      </w:r>
      <w:proofErr w:type="spellEnd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proofErr w:type="spellStart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Bet</w:t>
      </w:r>
      <w:proofErr w:type="spellEnd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proofErr w:type="spellStart"/>
      <w:r w:rsidR="00140BE4" w:rsidRP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Championship</w:t>
      </w:r>
      <w:proofErr w:type="spellEnd"/>
      <w:r w:rsidR="006F795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4F4B0B">
        <w:rPr>
          <w:rFonts w:ascii="Helvetica" w:hAnsi="Helvetica" w:cs="Helvetica"/>
          <w:b/>
          <w:bCs/>
          <w:shd w:val="clear" w:color="auto" w:fill="FFFFFF"/>
          <w:lang w:val="pt-PT"/>
        </w:rPr>
        <w:t>regressa</w:t>
      </w:r>
      <w:r w:rsidR="006F7950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 </w:t>
      </w:r>
      <w:r w:rsidR="008235A6">
        <w:rPr>
          <w:rFonts w:ascii="Helvetica" w:hAnsi="Helvetica" w:cs="Helvetica"/>
          <w:b/>
          <w:bCs/>
          <w:shd w:val="clear" w:color="auto" w:fill="FFFFFF"/>
          <w:lang w:val="pt-PT"/>
        </w:rPr>
        <w:t xml:space="preserve">a </w:t>
      </w:r>
      <w:r w:rsid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partir d</w:t>
      </w:r>
      <w:r w:rsid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e amanhã, </w:t>
      </w:r>
      <w:r w:rsid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dia </w:t>
      </w:r>
      <w:r w:rsid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20 de Junho. </w:t>
      </w:r>
      <w:r w:rsid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A competição </w:t>
      </w:r>
      <w:r w:rsidR="00FB5707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foi </w:t>
      </w:r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suspensa desde o dia 8 de </w:t>
      </w:r>
      <w:r w:rsidR="00FB5707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M</w:t>
      </w:r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arço, após a 37.ª jornada, faltando disputar nove </w:t>
      </w:r>
      <w:r w:rsid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jornadas</w:t>
      </w:r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. </w:t>
      </w:r>
      <w:r w:rsid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m cada jornada</w:t>
      </w:r>
      <w:r w:rsid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r w:rsid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serão transmitidos </w:t>
      </w:r>
      <w:r w:rsidR="00140BE4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até 5 jogos</w:t>
      </w:r>
      <w:r w:rsid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, </w:t>
      </w:r>
      <w:r w:rsidR="006F7950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m</w:t>
      </w:r>
      <w:r w:rsidR="00D577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Direto </w:t>
      </w:r>
      <w:r w:rsidR="008235A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</w:t>
      </w:r>
      <w:r w:rsidR="004F1FE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r w:rsidR="00D577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Alta Definição</w:t>
      </w:r>
      <w:r w:rsidR="006F7950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r w:rsidR="00065E3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na </w:t>
      </w:r>
      <w:r w:rsidR="006F7950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ELEVEN SPORTS</w:t>
      </w:r>
      <w:r w:rsidR="00065E31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.</w:t>
      </w:r>
    </w:p>
    <w:p w14:paraId="1615EAA1" w14:textId="77777777" w:rsidR="00C9203D" w:rsidRPr="00C9203D" w:rsidRDefault="00C9203D" w:rsidP="006F7950">
      <w:pPr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6C56958D" w14:textId="3443F704" w:rsidR="00FB5707" w:rsidRPr="00FB5707" w:rsidRDefault="00FB5707" w:rsidP="00FB5707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Após 3 meses de interrupção devido à pandemia de COVID-19, o </w:t>
      </w:r>
      <w:proofErr w:type="spellStart"/>
      <w:r w:rsidRPr="00FB5707">
        <w:rPr>
          <w:rFonts w:ascii="Helvetica" w:eastAsiaTheme="majorEastAsia" w:hAnsi="Helvetica" w:cs="Helvetica"/>
          <w:spacing w:val="-10"/>
          <w:kern w:val="28"/>
          <w:lang w:val="pt-PT"/>
        </w:rPr>
        <w:t>Championship</w:t>
      </w:r>
      <w:proofErr w:type="spellEnd"/>
      <w:r w:rsidRPr="00FB5707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regressa amanhã à</w:t>
      </w:r>
      <w:r w:rsidR="00EA4519"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EA4519">
        <w:rPr>
          <w:rFonts w:ascii="Helvetica" w:eastAsiaTheme="majorEastAsia" w:hAnsi="Helvetica" w:cs="Helvetica"/>
          <w:spacing w:val="-10"/>
          <w:kern w:val="28"/>
          <w:lang w:val="pt-PT"/>
        </w:rPr>
        <w:t>ELEVEN SPORTS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. Ao todo vão ser</w:t>
      </w:r>
      <w:r w:rsidR="00EA4519"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transmiti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dos</w:t>
      </w:r>
      <w:r w:rsidR="00EA4519"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até </w:t>
      </w:r>
      <w:r w:rsidR="00EA4519"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5 jogos por jornada, a começar já nesta </w:t>
      </w:r>
      <w:r w:rsidRPr="00FB5707">
        <w:rPr>
          <w:rFonts w:ascii="Helvetica" w:eastAsiaTheme="majorEastAsia" w:hAnsi="Helvetica" w:cs="Helvetica"/>
          <w:spacing w:val="-10"/>
          <w:kern w:val="28"/>
          <w:lang w:val="pt-PT"/>
        </w:rPr>
        <w:t>38.ª jornada com</w:t>
      </w:r>
      <w:r w:rsidR="00EA4519"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ncontros entre o </w:t>
      </w:r>
      <w:proofErr w:type="spellStart"/>
      <w:r w:rsidR="00EA4519" w:rsidRPr="00EA4519">
        <w:rPr>
          <w:rFonts w:ascii="Helvetica" w:eastAsiaTheme="majorEastAsia" w:hAnsi="Helvetica" w:cs="Helvetica"/>
          <w:spacing w:val="-10"/>
          <w:kern w:val="28"/>
          <w:lang w:val="pt-PT"/>
        </w:rPr>
        <w:t>Fulham</w:t>
      </w:r>
      <w:proofErr w:type="spellEnd"/>
      <w:r w:rsidR="00EA4519"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x Brentford FC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 </w:t>
      </w:r>
      <w:r w:rsidRPr="00FB5707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Cardiff </w:t>
      </w:r>
      <w:proofErr w:type="spellStart"/>
      <w:r w:rsidRPr="00FB5707">
        <w:rPr>
          <w:rFonts w:ascii="Helvetica" w:eastAsiaTheme="majorEastAsia" w:hAnsi="Helvetica" w:cs="Helvetica"/>
          <w:spacing w:val="-10"/>
          <w:kern w:val="28"/>
          <w:lang w:val="pt-PT"/>
        </w:rPr>
        <w:t>City</w:t>
      </w:r>
      <w:proofErr w:type="spellEnd"/>
      <w:r w:rsidRPr="00FB5707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x Leeds United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</w:p>
    <w:p w14:paraId="397BFA5C" w14:textId="77777777" w:rsidR="00EA4519" w:rsidRDefault="00EA4519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0CEF54A4" w14:textId="5724ECB4" w:rsidR="004F4B0B" w:rsidRDefault="00EA4519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O </w:t>
      </w:r>
      <w:proofErr w:type="spellStart"/>
      <w:r w:rsidRPr="00EA4519">
        <w:rPr>
          <w:rFonts w:ascii="Helvetica" w:eastAsiaTheme="majorEastAsia" w:hAnsi="Helvetica" w:cs="Helvetica"/>
          <w:spacing w:val="-10"/>
          <w:kern w:val="28"/>
          <w:lang w:val="pt-PT"/>
        </w:rPr>
        <w:t>Championship</w:t>
      </w:r>
      <w:proofErr w:type="spellEnd"/>
      <w:r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é liderad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o</w:t>
      </w:r>
      <w:r w:rsidRPr="00EA4519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pelo Leeds United</w:t>
      </w:r>
      <w:r w:rsidR="00FB5707">
        <w:rPr>
          <w:rFonts w:ascii="Helvetica" w:eastAsiaTheme="majorEastAsia" w:hAnsi="Helvetica" w:cs="Helvetica"/>
          <w:spacing w:val="-10"/>
          <w:kern w:val="28"/>
          <w:lang w:val="pt-PT"/>
        </w:rPr>
        <w:t>,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com mais 1 ponto que o </w:t>
      </w:r>
      <w:r w:rsidRPr="004F4B0B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West </w:t>
      </w:r>
      <w:proofErr w:type="spellStart"/>
      <w:r w:rsidRPr="004F4B0B">
        <w:rPr>
          <w:rFonts w:ascii="Helvetica" w:eastAsiaTheme="majorEastAsia" w:hAnsi="Helvetica" w:cs="Helvetica"/>
          <w:spacing w:val="-10"/>
          <w:kern w:val="28"/>
          <w:lang w:val="pt-PT"/>
        </w:rPr>
        <w:t>Bromwich</w:t>
      </w:r>
      <w:proofErr w:type="spellEnd"/>
      <w:r w:rsidRPr="004F4B0B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proofErr w:type="spellStart"/>
      <w:r w:rsidRPr="004F4B0B">
        <w:rPr>
          <w:rFonts w:ascii="Helvetica" w:eastAsiaTheme="majorEastAsia" w:hAnsi="Helvetica" w:cs="Helvetica"/>
          <w:spacing w:val="-10"/>
          <w:kern w:val="28"/>
          <w:lang w:val="pt-PT"/>
        </w:rPr>
        <w:t>Albion</w:t>
      </w:r>
      <w:proofErr w:type="spellEnd"/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e 7 </w:t>
      </w:r>
      <w:r w:rsidR="00FB5707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pontos 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que o </w:t>
      </w:r>
      <w:proofErr w:type="spellStart"/>
      <w:r>
        <w:rPr>
          <w:rFonts w:ascii="Helvetica" w:eastAsiaTheme="majorEastAsia" w:hAnsi="Helvetica" w:cs="Helvetica"/>
          <w:spacing w:val="-10"/>
          <w:kern w:val="28"/>
          <w:lang w:val="pt-PT"/>
        </w:rPr>
        <w:t>Fulham</w:t>
      </w:r>
      <w:proofErr w:type="spellEnd"/>
      <w:r>
        <w:rPr>
          <w:rFonts w:ascii="Helvetica" w:eastAsiaTheme="majorEastAsia" w:hAnsi="Helvetica" w:cs="Helvetica"/>
          <w:spacing w:val="-10"/>
          <w:kern w:val="28"/>
          <w:lang w:val="pt-PT"/>
        </w:rPr>
        <w:t>. O</w:t>
      </w:r>
      <w:r w:rsidRPr="00EA4519">
        <w:rPr>
          <w:rFonts w:ascii="Helvetica" w:eastAsiaTheme="majorEastAsia" w:hAnsi="Helvetica" w:cs="Helvetica"/>
          <w:spacing w:val="-10"/>
          <w:kern w:val="28"/>
          <w:lang w:val="pt-PT"/>
        </w:rPr>
        <w:t>rientado pelo treinador argentino Marcelo Bielsa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, o Leeds </w:t>
      </w:r>
      <w:r w:rsidRPr="00EA4519">
        <w:rPr>
          <w:rFonts w:ascii="Helvetica" w:eastAsiaTheme="majorEastAsia" w:hAnsi="Helvetica" w:cs="Helvetica"/>
          <w:spacing w:val="-10"/>
          <w:kern w:val="28"/>
          <w:lang w:val="pt-PT"/>
        </w:rPr>
        <w:t>conta no ataque com o internacional português Hélder Costa</w:t>
      </w:r>
      <w:r>
        <w:rPr>
          <w:rFonts w:ascii="Helvetica" w:eastAsiaTheme="majorEastAsia" w:hAnsi="Helvetica" w:cs="Helvetica"/>
          <w:spacing w:val="-10"/>
          <w:kern w:val="28"/>
          <w:lang w:val="pt-PT"/>
        </w:rPr>
        <w:t>.</w:t>
      </w:r>
    </w:p>
    <w:p w14:paraId="1E87DF0F" w14:textId="77777777" w:rsidR="00EA4519" w:rsidRDefault="00EA4519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43A26F81" w14:textId="27EC47D9" w:rsidR="004F4B0B" w:rsidRPr="004F4B0B" w:rsidRDefault="00FB5707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O</w:t>
      </w:r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 xml:space="preserve"> </w:t>
      </w:r>
      <w:proofErr w:type="spellStart"/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Sky</w:t>
      </w:r>
      <w:proofErr w:type="spellEnd"/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 xml:space="preserve"> </w:t>
      </w:r>
      <w:proofErr w:type="spellStart"/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Bet</w:t>
      </w:r>
      <w:proofErr w:type="spellEnd"/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 xml:space="preserve"> </w:t>
      </w:r>
      <w:proofErr w:type="spellStart"/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Championship</w:t>
      </w:r>
      <w:proofErr w:type="spellEnd"/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 xml:space="preserve"> </w:t>
      </w:r>
      <w:r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conta com</w:t>
      </w:r>
      <w:r w:rsidR="004F4B0B" w:rsidRPr="004F4B0B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 xml:space="preserve"> 12 jogadores portugueses:</w:t>
      </w:r>
    </w:p>
    <w:p w14:paraId="05CEE7FF" w14:textId="77777777" w:rsidR="004F4B0B" w:rsidRPr="004F4B0B" w:rsidRDefault="004F4B0B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4D10F963" w14:textId="77777777" w:rsidR="00533564" w:rsidRPr="00533564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FC </w:t>
      </w:r>
      <w:proofErr w:type="spellStart"/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Fulham</w:t>
      </w:r>
      <w:proofErr w:type="spellEnd"/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: Ivan Cavaleiro</w:t>
      </w:r>
    </w:p>
    <w:p w14:paraId="1F3C1692" w14:textId="77777777" w:rsidR="00533564" w:rsidRPr="00533564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Leeds United: Hélder Costa</w:t>
      </w:r>
    </w:p>
    <w:p w14:paraId="5F3A9D14" w14:textId="77777777" w:rsidR="00533564" w:rsidRPr="00533564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>West Bromwich Albion: Matheus Pereira</w:t>
      </w:r>
    </w:p>
    <w:p w14:paraId="66A8F163" w14:textId="77777777" w:rsidR="00533564" w:rsidRPr="00533564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>Stoke City: Bruno Martins Indi</w:t>
      </w:r>
    </w:p>
    <w:p w14:paraId="7A415D18" w14:textId="77777777" w:rsidR="00533564" w:rsidRPr="00533564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lastRenderedPageBreak/>
        <w:t xml:space="preserve">Bristol </w:t>
      </w:r>
      <w:proofErr w:type="spellStart"/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City</w:t>
      </w:r>
      <w:proofErr w:type="spellEnd"/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FC: Pedro Pereira</w:t>
      </w:r>
    </w:p>
    <w:p w14:paraId="389D64C5" w14:textId="77777777" w:rsidR="00533564" w:rsidRPr="00533564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Nottingham </w:t>
      </w:r>
      <w:proofErr w:type="spellStart"/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Forest</w:t>
      </w:r>
      <w:proofErr w:type="spellEnd"/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: Tobias Figueiredo; Yuri Ribeiro; Alfa Semedo; João Carvalho; Tiago Silva</w:t>
      </w:r>
    </w:p>
    <w:p w14:paraId="092FA792" w14:textId="77777777" w:rsidR="00533564" w:rsidRPr="00533564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FC Reading: Rafael, Pelé, Lucas João</w:t>
      </w:r>
    </w:p>
    <w:p w14:paraId="043C42E4" w14:textId="77777777" w:rsidR="00533564" w:rsidRPr="00533564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Hull </w:t>
      </w:r>
      <w:proofErr w:type="spellStart"/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City</w:t>
      </w:r>
      <w:proofErr w:type="spellEnd"/>
      <w:r w:rsidRPr="00533564">
        <w:rPr>
          <w:rFonts w:ascii="Helvetica" w:eastAsiaTheme="majorEastAsia" w:hAnsi="Helvetica" w:cs="Helvetica"/>
          <w:spacing w:val="-10"/>
          <w:kern w:val="28"/>
          <w:lang w:val="pt-PT"/>
        </w:rPr>
        <w:t>: Leonardo da Silva Lopes</w:t>
      </w:r>
    </w:p>
    <w:p w14:paraId="60B7A45C" w14:textId="16DED6CF" w:rsidR="00533564" w:rsidRPr="00D5770B" w:rsidRDefault="00533564" w:rsidP="00533564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r w:rsidRPr="00D5770B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FC </w:t>
      </w:r>
      <w:proofErr w:type="spellStart"/>
      <w:r w:rsidRPr="00D5770B">
        <w:rPr>
          <w:rFonts w:ascii="Helvetica" w:eastAsiaTheme="majorEastAsia" w:hAnsi="Helvetica" w:cs="Helvetica"/>
          <w:spacing w:val="-10"/>
          <w:kern w:val="28"/>
          <w:lang w:val="pt-PT"/>
        </w:rPr>
        <w:t>Barnsley</w:t>
      </w:r>
      <w:proofErr w:type="spellEnd"/>
      <w:r w:rsidRPr="00D5770B">
        <w:rPr>
          <w:rFonts w:ascii="Helvetica" w:eastAsiaTheme="majorEastAsia" w:hAnsi="Helvetica" w:cs="Helvetica"/>
          <w:spacing w:val="-10"/>
          <w:kern w:val="28"/>
          <w:lang w:val="pt-PT"/>
        </w:rPr>
        <w:t>: Elliot Simões</w:t>
      </w:r>
    </w:p>
    <w:p w14:paraId="565FB63E" w14:textId="77777777" w:rsidR="00533564" w:rsidRDefault="00533564" w:rsidP="00C9203D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</w:p>
    <w:p w14:paraId="24114F9A" w14:textId="43B297CA" w:rsidR="00E43A58" w:rsidRPr="00533564" w:rsidRDefault="00E43A58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</w:pPr>
      <w:r w:rsidRPr="00533564">
        <w:rPr>
          <w:rFonts w:ascii="Helvetica" w:eastAsiaTheme="majorEastAsia" w:hAnsi="Helvetica" w:cs="Helvetica"/>
          <w:b/>
          <w:bCs/>
          <w:spacing w:val="-10"/>
          <w:kern w:val="28"/>
          <w:u w:val="single"/>
          <w:lang w:val="pt-PT"/>
        </w:rPr>
        <w:t>Calendário de jogos:</w:t>
      </w:r>
    </w:p>
    <w:p w14:paraId="0199E919" w14:textId="77777777" w:rsid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3575F20E" w14:textId="30DF4D01" w:rsidR="00E43A58" w:rsidRPr="00D5770B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4F4B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20 Junho</w:t>
      </w:r>
    </w:p>
    <w:p w14:paraId="0C172B6F" w14:textId="6B86668F" w:rsidR="00E43A58" w:rsidRPr="00D5770B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  <w:lang w:val="pt-PT"/>
        </w:rPr>
      </w:pPr>
      <w:proofErr w:type="spellStart"/>
      <w:r w:rsidRPr="00D5770B">
        <w:rPr>
          <w:rFonts w:ascii="Helvetica" w:eastAsiaTheme="majorEastAsia" w:hAnsi="Helvetica" w:cs="Helvetica"/>
          <w:spacing w:val="-10"/>
          <w:kern w:val="28"/>
          <w:lang w:val="pt-PT"/>
        </w:rPr>
        <w:t>Fulham</w:t>
      </w:r>
      <w:proofErr w:type="spellEnd"/>
      <w:r w:rsidRPr="00D5770B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 </w:t>
      </w:r>
      <w:r w:rsidR="00E43A58" w:rsidRPr="00D5770B">
        <w:rPr>
          <w:rFonts w:ascii="Helvetica" w:eastAsiaTheme="majorEastAsia" w:hAnsi="Helvetica" w:cs="Helvetica"/>
          <w:spacing w:val="-10"/>
          <w:kern w:val="28"/>
          <w:lang w:val="pt-PT"/>
        </w:rPr>
        <w:t xml:space="preserve">x </w:t>
      </w:r>
      <w:r w:rsidRPr="00D5770B">
        <w:rPr>
          <w:rFonts w:ascii="Helvetica" w:eastAsiaTheme="majorEastAsia" w:hAnsi="Helvetica" w:cs="Helvetica"/>
          <w:spacing w:val="-10"/>
          <w:kern w:val="28"/>
          <w:lang w:val="pt-PT"/>
        </w:rPr>
        <w:t>Brentford FC (12h30 ELEVEN SPORTS 2)</w:t>
      </w:r>
    </w:p>
    <w:p w14:paraId="08D1B98C" w14:textId="77777777" w:rsidR="00533564" w:rsidRPr="004F4B0B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6FE9F46C" w14:textId="70C7D971" w:rsidR="00E43A58" w:rsidRPr="00D5770B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 w:rsidRPr="00D5770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21 Junho</w:t>
      </w:r>
    </w:p>
    <w:p w14:paraId="7D52CECA" w14:textId="5AA2F149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Cardiff City 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x </w:t>
      </w:r>
      <w:r w:rsidRPr="00533564">
        <w:rPr>
          <w:rFonts w:ascii="Helvetica" w:eastAsiaTheme="majorEastAsia" w:hAnsi="Helvetica" w:cs="Helvetica"/>
          <w:spacing w:val="-10"/>
          <w:kern w:val="28"/>
        </w:rPr>
        <w:t>Leeds United (12h</w:t>
      </w:r>
      <w:r>
        <w:rPr>
          <w:rFonts w:ascii="Helvetica" w:eastAsiaTheme="majorEastAsia" w:hAnsi="Helvetica" w:cs="Helvetica"/>
          <w:spacing w:val="-10"/>
          <w:kern w:val="28"/>
        </w:rPr>
        <w:t>0</w:t>
      </w:r>
      <w:r w:rsidRPr="00533564">
        <w:rPr>
          <w:rFonts w:ascii="Helvetica" w:eastAsiaTheme="majorEastAsia" w:hAnsi="Helvetica" w:cs="Helvetica"/>
          <w:spacing w:val="-10"/>
          <w:kern w:val="28"/>
        </w:rPr>
        <w:t>0 ELEVEN SPORTS 2)</w:t>
      </w:r>
    </w:p>
    <w:p w14:paraId="380F5F4D" w14:textId="77777777" w:rsidR="00533564" w:rsidRP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249B39ED" w14:textId="3B70AC56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2</w:t>
      </w: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6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nho</w:t>
      </w:r>
      <w:proofErr w:type="spellEnd"/>
    </w:p>
    <w:p w14:paraId="1D7B7A8A" w14:textId="798D59EE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>Brentford FC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 x </w:t>
      </w: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West Bromwich 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ab/>
      </w:r>
      <w:r w:rsidRPr="00533564">
        <w:rPr>
          <w:rFonts w:ascii="Helvetica" w:eastAsiaTheme="majorEastAsia" w:hAnsi="Helvetica" w:cs="Helvetica"/>
          <w:spacing w:val="-10"/>
          <w:kern w:val="28"/>
        </w:rPr>
        <w:t>(1</w:t>
      </w:r>
      <w:r>
        <w:rPr>
          <w:rFonts w:ascii="Helvetica" w:eastAsiaTheme="majorEastAsia" w:hAnsi="Helvetica" w:cs="Helvetica"/>
          <w:spacing w:val="-10"/>
          <w:kern w:val="28"/>
        </w:rPr>
        <w:t>9</w:t>
      </w:r>
      <w:r w:rsidRPr="00533564">
        <w:rPr>
          <w:rFonts w:ascii="Helvetica" w:eastAsiaTheme="majorEastAsia" w:hAnsi="Helvetica" w:cs="Helvetica"/>
          <w:spacing w:val="-10"/>
          <w:kern w:val="28"/>
        </w:rPr>
        <w:t>h</w:t>
      </w:r>
      <w:r>
        <w:rPr>
          <w:rFonts w:ascii="Helvetica" w:eastAsiaTheme="majorEastAsia" w:hAnsi="Helvetica" w:cs="Helvetica"/>
          <w:spacing w:val="-10"/>
          <w:kern w:val="28"/>
        </w:rPr>
        <w:t>45</w:t>
      </w: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 ELEVEN SPORTS 2)</w:t>
      </w:r>
    </w:p>
    <w:p w14:paraId="18C42032" w14:textId="77777777" w:rsid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</w:p>
    <w:p w14:paraId="63FEAFB8" w14:textId="4B97C743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2</w:t>
      </w: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7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nho</w:t>
      </w:r>
      <w:proofErr w:type="spellEnd"/>
    </w:p>
    <w:p w14:paraId="40A66E39" w14:textId="0D01254E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Preston North End 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x </w:t>
      </w:r>
      <w:r w:rsidRPr="00533564">
        <w:rPr>
          <w:rFonts w:ascii="Helvetica" w:eastAsiaTheme="majorEastAsia" w:hAnsi="Helvetica" w:cs="Helvetica"/>
          <w:spacing w:val="-10"/>
          <w:kern w:val="28"/>
        </w:rPr>
        <w:t>Cardiff City (12h30 ELEVEN SPORTS 2)</w:t>
      </w:r>
    </w:p>
    <w:p w14:paraId="51318F16" w14:textId="3F454E36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>Leeds United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 x </w:t>
      </w:r>
      <w:r w:rsidRPr="00533564">
        <w:rPr>
          <w:rFonts w:ascii="Helvetica" w:eastAsiaTheme="majorEastAsia" w:hAnsi="Helvetica" w:cs="Helvetica"/>
          <w:spacing w:val="-10"/>
          <w:kern w:val="28"/>
        </w:rPr>
        <w:t>Fulham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ab/>
      </w:r>
      <w:r w:rsidRPr="00533564">
        <w:rPr>
          <w:rFonts w:ascii="Helvetica" w:eastAsiaTheme="majorEastAsia" w:hAnsi="Helvetica" w:cs="Helvetica"/>
          <w:spacing w:val="-10"/>
          <w:kern w:val="28"/>
        </w:rPr>
        <w:t>(1</w:t>
      </w:r>
      <w:r>
        <w:rPr>
          <w:rFonts w:ascii="Helvetica" w:eastAsiaTheme="majorEastAsia" w:hAnsi="Helvetica" w:cs="Helvetica"/>
          <w:spacing w:val="-10"/>
          <w:kern w:val="28"/>
        </w:rPr>
        <w:t>5</w:t>
      </w:r>
      <w:r w:rsidRPr="00533564">
        <w:rPr>
          <w:rFonts w:ascii="Helvetica" w:eastAsiaTheme="majorEastAsia" w:hAnsi="Helvetica" w:cs="Helvetica"/>
          <w:spacing w:val="-10"/>
          <w:kern w:val="28"/>
        </w:rPr>
        <w:t>h</w:t>
      </w:r>
      <w:r>
        <w:rPr>
          <w:rFonts w:ascii="Helvetica" w:eastAsiaTheme="majorEastAsia" w:hAnsi="Helvetica" w:cs="Helvetica"/>
          <w:spacing w:val="-10"/>
          <w:kern w:val="28"/>
        </w:rPr>
        <w:t>0</w:t>
      </w: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0 ELEVEN SPORTS </w:t>
      </w:r>
      <w:r>
        <w:rPr>
          <w:rFonts w:ascii="Helvetica" w:eastAsiaTheme="majorEastAsia" w:hAnsi="Helvetica" w:cs="Helvetica"/>
          <w:spacing w:val="-10"/>
          <w:kern w:val="28"/>
        </w:rPr>
        <w:t>4</w:t>
      </w:r>
      <w:r w:rsidRPr="00533564">
        <w:rPr>
          <w:rFonts w:ascii="Helvetica" w:eastAsiaTheme="majorEastAsia" w:hAnsi="Helvetica" w:cs="Helvetica"/>
          <w:spacing w:val="-10"/>
          <w:kern w:val="28"/>
        </w:rPr>
        <w:t>)</w:t>
      </w:r>
    </w:p>
    <w:p w14:paraId="60D6359F" w14:textId="72AC78A0" w:rsid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57A9D4A9" w14:textId="08C4CB33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2</w:t>
      </w: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8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nho</w:t>
      </w:r>
      <w:proofErr w:type="spellEnd"/>
    </w:p>
    <w:p w14:paraId="5B834661" w14:textId="78712F35" w:rsidR="00E43A58" w:rsidRP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Bristol City 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x </w:t>
      </w:r>
      <w:r w:rsidRPr="00533564">
        <w:rPr>
          <w:rFonts w:ascii="Helvetica" w:eastAsiaTheme="majorEastAsia" w:hAnsi="Helvetica" w:cs="Helvetica"/>
          <w:spacing w:val="-10"/>
          <w:kern w:val="28"/>
        </w:rPr>
        <w:t>Sheffield Wednesday</w:t>
      </w:r>
      <w:r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533564">
        <w:rPr>
          <w:rFonts w:ascii="Helvetica" w:eastAsiaTheme="majorEastAsia" w:hAnsi="Helvetica" w:cs="Helvetica"/>
          <w:spacing w:val="-10"/>
          <w:kern w:val="28"/>
        </w:rPr>
        <w:t>(12h</w:t>
      </w:r>
      <w:r>
        <w:rPr>
          <w:rFonts w:ascii="Helvetica" w:eastAsiaTheme="majorEastAsia" w:hAnsi="Helvetica" w:cs="Helvetica"/>
          <w:spacing w:val="-10"/>
          <w:kern w:val="28"/>
        </w:rPr>
        <w:t>0</w:t>
      </w:r>
      <w:r w:rsidRPr="00533564">
        <w:rPr>
          <w:rFonts w:ascii="Helvetica" w:eastAsiaTheme="majorEastAsia" w:hAnsi="Helvetica" w:cs="Helvetica"/>
          <w:spacing w:val="-10"/>
          <w:kern w:val="28"/>
        </w:rPr>
        <w:t>0 ELEVEN SPORTS 2)</w:t>
      </w:r>
    </w:p>
    <w:p w14:paraId="05A82498" w14:textId="44C8710C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Nottingham Forest 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x </w:t>
      </w:r>
      <w:r w:rsidRPr="00533564">
        <w:rPr>
          <w:rFonts w:ascii="Helvetica" w:eastAsiaTheme="majorEastAsia" w:hAnsi="Helvetica" w:cs="Helvetica"/>
          <w:spacing w:val="-10"/>
          <w:kern w:val="28"/>
        </w:rPr>
        <w:t>Huddersfield</w:t>
      </w:r>
      <w:r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533564">
        <w:rPr>
          <w:rFonts w:ascii="Helvetica" w:eastAsiaTheme="majorEastAsia" w:hAnsi="Helvetica" w:cs="Helvetica"/>
          <w:spacing w:val="-10"/>
          <w:kern w:val="28"/>
        </w:rPr>
        <w:t>(1</w:t>
      </w:r>
      <w:r>
        <w:rPr>
          <w:rFonts w:ascii="Helvetica" w:eastAsiaTheme="majorEastAsia" w:hAnsi="Helvetica" w:cs="Helvetica"/>
          <w:spacing w:val="-10"/>
          <w:kern w:val="28"/>
        </w:rPr>
        <w:t>4</w:t>
      </w:r>
      <w:r w:rsidRPr="00533564">
        <w:rPr>
          <w:rFonts w:ascii="Helvetica" w:eastAsiaTheme="majorEastAsia" w:hAnsi="Helvetica" w:cs="Helvetica"/>
          <w:spacing w:val="-10"/>
          <w:kern w:val="28"/>
        </w:rPr>
        <w:t>h</w:t>
      </w:r>
      <w:r>
        <w:rPr>
          <w:rFonts w:ascii="Helvetica" w:eastAsiaTheme="majorEastAsia" w:hAnsi="Helvetica" w:cs="Helvetica"/>
          <w:spacing w:val="-10"/>
          <w:kern w:val="28"/>
        </w:rPr>
        <w:t>15</w:t>
      </w: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 ELEVEN SPORTS </w:t>
      </w:r>
      <w:r>
        <w:rPr>
          <w:rFonts w:ascii="Helvetica" w:eastAsiaTheme="majorEastAsia" w:hAnsi="Helvetica" w:cs="Helvetica"/>
          <w:spacing w:val="-10"/>
          <w:kern w:val="28"/>
        </w:rPr>
        <w:t>4</w:t>
      </w:r>
      <w:r w:rsidRPr="00533564">
        <w:rPr>
          <w:rFonts w:ascii="Helvetica" w:eastAsiaTheme="majorEastAsia" w:hAnsi="Helvetica" w:cs="Helvetica"/>
          <w:spacing w:val="-10"/>
          <w:kern w:val="28"/>
        </w:rPr>
        <w:t>)</w:t>
      </w:r>
    </w:p>
    <w:p w14:paraId="183C6F07" w14:textId="77777777" w:rsidR="00533564" w:rsidRP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76E7D655" w14:textId="658DFDF4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30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nho</w:t>
      </w:r>
      <w:proofErr w:type="spellEnd"/>
    </w:p>
    <w:p w14:paraId="2A5D58BC" w14:textId="5B35DB4C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Millwall 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>x</w:t>
      </w: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 Swansea City 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ab/>
      </w:r>
      <w:r w:rsidRPr="00533564">
        <w:rPr>
          <w:rFonts w:ascii="Helvetica" w:eastAsiaTheme="majorEastAsia" w:hAnsi="Helvetica" w:cs="Helvetica"/>
          <w:spacing w:val="-10"/>
          <w:kern w:val="28"/>
        </w:rPr>
        <w:t>(</w:t>
      </w:r>
      <w:r>
        <w:rPr>
          <w:rFonts w:ascii="Helvetica" w:eastAsiaTheme="majorEastAsia" w:hAnsi="Helvetica" w:cs="Helvetica"/>
          <w:spacing w:val="-10"/>
          <w:kern w:val="28"/>
        </w:rPr>
        <w:t>17</w:t>
      </w:r>
      <w:r w:rsidRPr="00533564">
        <w:rPr>
          <w:rFonts w:ascii="Helvetica" w:eastAsiaTheme="majorEastAsia" w:hAnsi="Helvetica" w:cs="Helvetica"/>
          <w:spacing w:val="-10"/>
          <w:kern w:val="28"/>
        </w:rPr>
        <w:t>h</w:t>
      </w:r>
      <w:r>
        <w:rPr>
          <w:rFonts w:ascii="Helvetica" w:eastAsiaTheme="majorEastAsia" w:hAnsi="Helvetica" w:cs="Helvetica"/>
          <w:spacing w:val="-10"/>
          <w:kern w:val="28"/>
        </w:rPr>
        <w:t>0</w:t>
      </w:r>
      <w:r w:rsidRPr="00533564">
        <w:rPr>
          <w:rFonts w:ascii="Helvetica" w:eastAsiaTheme="majorEastAsia" w:hAnsi="Helvetica" w:cs="Helvetica"/>
          <w:spacing w:val="-10"/>
          <w:kern w:val="28"/>
        </w:rPr>
        <w:t>0 ELEVEN SPORTS 2)</w:t>
      </w:r>
    </w:p>
    <w:p w14:paraId="73BB3867" w14:textId="77777777" w:rsidR="00533564" w:rsidRP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13546491" w14:textId="71E2C33E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1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</w:t>
      </w:r>
      <w:r>
        <w:rPr>
          <w:rFonts w:ascii="Helvetica" w:eastAsiaTheme="majorEastAsia" w:hAnsi="Helvetica" w:cs="Helvetica"/>
          <w:b/>
          <w:bCs/>
          <w:spacing w:val="-10"/>
          <w:kern w:val="28"/>
        </w:rPr>
        <w:t>l</w:t>
      </w:r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ho</w:t>
      </w:r>
      <w:proofErr w:type="spellEnd"/>
    </w:p>
    <w:p w14:paraId="630E6E2E" w14:textId="3C2ACBC6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Preston North End </w:t>
      </w:r>
      <w:r>
        <w:rPr>
          <w:rFonts w:ascii="Helvetica" w:eastAsiaTheme="majorEastAsia" w:hAnsi="Helvetica" w:cs="Helvetica"/>
          <w:spacing w:val="-10"/>
          <w:kern w:val="28"/>
        </w:rPr>
        <w:t xml:space="preserve">x </w:t>
      </w:r>
      <w:r w:rsidRPr="00533564">
        <w:rPr>
          <w:rFonts w:ascii="Helvetica" w:eastAsiaTheme="majorEastAsia" w:hAnsi="Helvetica" w:cs="Helvetica"/>
          <w:spacing w:val="-10"/>
          <w:kern w:val="28"/>
        </w:rPr>
        <w:t>Derby County (</w:t>
      </w:r>
      <w:r>
        <w:rPr>
          <w:rFonts w:ascii="Helvetica" w:eastAsiaTheme="majorEastAsia" w:hAnsi="Helvetica" w:cs="Helvetica"/>
          <w:spacing w:val="-10"/>
          <w:kern w:val="28"/>
        </w:rPr>
        <w:t>17</w:t>
      </w:r>
      <w:r w:rsidRPr="00533564">
        <w:rPr>
          <w:rFonts w:ascii="Helvetica" w:eastAsiaTheme="majorEastAsia" w:hAnsi="Helvetica" w:cs="Helvetica"/>
          <w:spacing w:val="-10"/>
          <w:kern w:val="28"/>
        </w:rPr>
        <w:t>h</w:t>
      </w:r>
      <w:r>
        <w:rPr>
          <w:rFonts w:ascii="Helvetica" w:eastAsiaTheme="majorEastAsia" w:hAnsi="Helvetica" w:cs="Helvetica"/>
          <w:spacing w:val="-10"/>
          <w:kern w:val="28"/>
        </w:rPr>
        <w:t>0</w:t>
      </w:r>
      <w:r w:rsidRPr="00533564">
        <w:rPr>
          <w:rFonts w:ascii="Helvetica" w:eastAsiaTheme="majorEastAsia" w:hAnsi="Helvetica" w:cs="Helvetica"/>
          <w:spacing w:val="-10"/>
          <w:kern w:val="28"/>
        </w:rPr>
        <w:t>0 ELEVEN SPORTS 2)</w:t>
      </w:r>
    </w:p>
    <w:p w14:paraId="0C440556" w14:textId="77777777" w:rsidR="00533564" w:rsidRP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144542A0" w14:textId="368F8A78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2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</w:t>
      </w:r>
      <w:r>
        <w:rPr>
          <w:rFonts w:ascii="Helvetica" w:eastAsiaTheme="majorEastAsia" w:hAnsi="Helvetica" w:cs="Helvetica"/>
          <w:b/>
          <w:bCs/>
          <w:spacing w:val="-10"/>
          <w:kern w:val="28"/>
        </w:rPr>
        <w:t>l</w:t>
      </w:r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ho</w:t>
      </w:r>
      <w:proofErr w:type="spellEnd"/>
    </w:p>
    <w:p w14:paraId="6361E4F9" w14:textId="68D291F2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Hull City </w:t>
      </w:r>
      <w:r>
        <w:rPr>
          <w:rFonts w:ascii="Helvetica" w:eastAsiaTheme="majorEastAsia" w:hAnsi="Helvetica" w:cs="Helvetica"/>
          <w:spacing w:val="-10"/>
          <w:kern w:val="28"/>
        </w:rPr>
        <w:t>x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533564">
        <w:rPr>
          <w:rFonts w:ascii="Helvetica" w:eastAsiaTheme="majorEastAsia" w:hAnsi="Helvetica" w:cs="Helvetica"/>
          <w:spacing w:val="-10"/>
          <w:kern w:val="28"/>
        </w:rPr>
        <w:t>Middlesbrough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533564">
        <w:rPr>
          <w:rFonts w:ascii="Helvetica" w:eastAsiaTheme="majorEastAsia" w:hAnsi="Helvetica" w:cs="Helvetica"/>
          <w:spacing w:val="-10"/>
          <w:kern w:val="28"/>
        </w:rPr>
        <w:t>(</w:t>
      </w:r>
      <w:r>
        <w:rPr>
          <w:rFonts w:ascii="Helvetica" w:eastAsiaTheme="majorEastAsia" w:hAnsi="Helvetica" w:cs="Helvetica"/>
          <w:spacing w:val="-10"/>
          <w:kern w:val="28"/>
        </w:rPr>
        <w:t>17</w:t>
      </w:r>
      <w:r w:rsidRPr="00533564">
        <w:rPr>
          <w:rFonts w:ascii="Helvetica" w:eastAsiaTheme="majorEastAsia" w:hAnsi="Helvetica" w:cs="Helvetica"/>
          <w:spacing w:val="-10"/>
          <w:kern w:val="28"/>
        </w:rPr>
        <w:t>h</w:t>
      </w:r>
      <w:r>
        <w:rPr>
          <w:rFonts w:ascii="Helvetica" w:eastAsiaTheme="majorEastAsia" w:hAnsi="Helvetica" w:cs="Helvetica"/>
          <w:spacing w:val="-10"/>
          <w:kern w:val="28"/>
        </w:rPr>
        <w:t>0</w:t>
      </w:r>
      <w:r w:rsidRPr="00533564">
        <w:rPr>
          <w:rFonts w:ascii="Helvetica" w:eastAsiaTheme="majorEastAsia" w:hAnsi="Helvetica" w:cs="Helvetica"/>
          <w:spacing w:val="-10"/>
          <w:kern w:val="28"/>
        </w:rPr>
        <w:t>0 ELEVEN SPORTS 2)</w:t>
      </w:r>
    </w:p>
    <w:p w14:paraId="53DC4EFF" w14:textId="77777777" w:rsidR="00533564" w:rsidRP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3BBFDC89" w14:textId="1B4D4748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3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</w:t>
      </w:r>
      <w:r>
        <w:rPr>
          <w:rFonts w:ascii="Helvetica" w:eastAsiaTheme="majorEastAsia" w:hAnsi="Helvetica" w:cs="Helvetica"/>
          <w:b/>
          <w:bCs/>
          <w:spacing w:val="-10"/>
          <w:kern w:val="28"/>
        </w:rPr>
        <w:t>l</w:t>
      </w:r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ho</w:t>
      </w:r>
      <w:proofErr w:type="spellEnd"/>
    </w:p>
    <w:p w14:paraId="5ABFD89F" w14:textId="108DDCAB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>Charlton FC</w:t>
      </w:r>
      <w:r>
        <w:rPr>
          <w:rFonts w:ascii="Helvetica" w:eastAsiaTheme="majorEastAsia" w:hAnsi="Helvetica" w:cs="Helvetica"/>
          <w:spacing w:val="-10"/>
          <w:kern w:val="28"/>
        </w:rPr>
        <w:t xml:space="preserve"> x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533564">
        <w:rPr>
          <w:rFonts w:ascii="Helvetica" w:eastAsiaTheme="majorEastAsia" w:hAnsi="Helvetica" w:cs="Helvetica"/>
          <w:spacing w:val="-10"/>
          <w:kern w:val="28"/>
        </w:rPr>
        <w:t>Millwall (</w:t>
      </w:r>
      <w:r>
        <w:rPr>
          <w:rFonts w:ascii="Helvetica" w:eastAsiaTheme="majorEastAsia" w:hAnsi="Helvetica" w:cs="Helvetica"/>
          <w:spacing w:val="-10"/>
          <w:kern w:val="28"/>
        </w:rPr>
        <w:t>20</w:t>
      </w:r>
      <w:r w:rsidRPr="00533564">
        <w:rPr>
          <w:rFonts w:ascii="Helvetica" w:eastAsiaTheme="majorEastAsia" w:hAnsi="Helvetica" w:cs="Helvetica"/>
          <w:spacing w:val="-10"/>
          <w:kern w:val="28"/>
        </w:rPr>
        <w:t>h</w:t>
      </w:r>
      <w:r>
        <w:rPr>
          <w:rFonts w:ascii="Helvetica" w:eastAsiaTheme="majorEastAsia" w:hAnsi="Helvetica" w:cs="Helvetica"/>
          <w:spacing w:val="-10"/>
          <w:kern w:val="28"/>
        </w:rPr>
        <w:t>15</w:t>
      </w: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 ELEVEN SPORTS </w:t>
      </w:r>
      <w:r>
        <w:rPr>
          <w:rFonts w:ascii="Helvetica" w:eastAsiaTheme="majorEastAsia" w:hAnsi="Helvetica" w:cs="Helvetica"/>
          <w:spacing w:val="-10"/>
          <w:kern w:val="28"/>
        </w:rPr>
        <w:t>3</w:t>
      </w:r>
      <w:r w:rsidRPr="00533564">
        <w:rPr>
          <w:rFonts w:ascii="Helvetica" w:eastAsiaTheme="majorEastAsia" w:hAnsi="Helvetica" w:cs="Helvetica"/>
          <w:spacing w:val="-10"/>
          <w:kern w:val="28"/>
        </w:rPr>
        <w:t>)</w:t>
      </w:r>
    </w:p>
    <w:p w14:paraId="43D14301" w14:textId="77777777" w:rsidR="00533564" w:rsidRP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7EB44FF9" w14:textId="612DEAA2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4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</w:t>
      </w:r>
      <w:r>
        <w:rPr>
          <w:rFonts w:ascii="Helvetica" w:eastAsiaTheme="majorEastAsia" w:hAnsi="Helvetica" w:cs="Helvetica"/>
          <w:b/>
          <w:bCs/>
          <w:spacing w:val="-10"/>
          <w:kern w:val="28"/>
        </w:rPr>
        <w:t>l</w:t>
      </w:r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ho</w:t>
      </w:r>
      <w:proofErr w:type="spellEnd"/>
    </w:p>
    <w:p w14:paraId="7562896C" w14:textId="2D575447" w:rsidR="00E43A58" w:rsidRP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Derby County </w:t>
      </w:r>
      <w:r>
        <w:rPr>
          <w:rFonts w:ascii="Helvetica" w:eastAsiaTheme="majorEastAsia" w:hAnsi="Helvetica" w:cs="Helvetica"/>
          <w:spacing w:val="-10"/>
          <w:kern w:val="28"/>
        </w:rPr>
        <w:t>x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533564">
        <w:rPr>
          <w:rFonts w:ascii="Helvetica" w:eastAsiaTheme="majorEastAsia" w:hAnsi="Helvetica" w:cs="Helvetica"/>
          <w:spacing w:val="-10"/>
          <w:kern w:val="28"/>
        </w:rPr>
        <w:t>Nottingham Forest (12h</w:t>
      </w:r>
      <w:r>
        <w:rPr>
          <w:rFonts w:ascii="Helvetica" w:eastAsiaTheme="majorEastAsia" w:hAnsi="Helvetica" w:cs="Helvetica"/>
          <w:spacing w:val="-10"/>
          <w:kern w:val="28"/>
        </w:rPr>
        <w:t>3</w:t>
      </w:r>
      <w:r w:rsidRPr="00533564">
        <w:rPr>
          <w:rFonts w:ascii="Helvetica" w:eastAsiaTheme="majorEastAsia" w:hAnsi="Helvetica" w:cs="Helvetica"/>
          <w:spacing w:val="-10"/>
          <w:kern w:val="28"/>
        </w:rPr>
        <w:t>0 ELEVEN SPORTS 2)</w:t>
      </w:r>
    </w:p>
    <w:p w14:paraId="6A623C5D" w14:textId="0BF4B22E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Bristol City </w:t>
      </w:r>
      <w:r>
        <w:rPr>
          <w:rFonts w:ascii="Helvetica" w:eastAsiaTheme="majorEastAsia" w:hAnsi="Helvetica" w:cs="Helvetica"/>
          <w:spacing w:val="-10"/>
          <w:kern w:val="28"/>
        </w:rPr>
        <w:t>x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533564">
        <w:rPr>
          <w:rFonts w:ascii="Helvetica" w:eastAsiaTheme="majorEastAsia" w:hAnsi="Helvetica" w:cs="Helvetica"/>
          <w:spacing w:val="-10"/>
          <w:kern w:val="28"/>
        </w:rPr>
        <w:t>Cardiff City (1</w:t>
      </w:r>
      <w:r>
        <w:rPr>
          <w:rFonts w:ascii="Helvetica" w:eastAsiaTheme="majorEastAsia" w:hAnsi="Helvetica" w:cs="Helvetica"/>
          <w:spacing w:val="-10"/>
          <w:kern w:val="28"/>
        </w:rPr>
        <w:t>5</w:t>
      </w:r>
      <w:r w:rsidRPr="00533564">
        <w:rPr>
          <w:rFonts w:ascii="Helvetica" w:eastAsiaTheme="majorEastAsia" w:hAnsi="Helvetica" w:cs="Helvetica"/>
          <w:spacing w:val="-10"/>
          <w:kern w:val="28"/>
        </w:rPr>
        <w:t>h</w:t>
      </w:r>
      <w:r>
        <w:rPr>
          <w:rFonts w:ascii="Helvetica" w:eastAsiaTheme="majorEastAsia" w:hAnsi="Helvetica" w:cs="Helvetica"/>
          <w:spacing w:val="-10"/>
          <w:kern w:val="28"/>
        </w:rPr>
        <w:t>0</w:t>
      </w:r>
      <w:r w:rsidRPr="00533564">
        <w:rPr>
          <w:rFonts w:ascii="Helvetica" w:eastAsiaTheme="majorEastAsia" w:hAnsi="Helvetica" w:cs="Helvetica"/>
          <w:spacing w:val="-10"/>
          <w:kern w:val="28"/>
        </w:rPr>
        <w:t>0 ELEVEN SPORTS 2)</w:t>
      </w:r>
    </w:p>
    <w:p w14:paraId="191925FA" w14:textId="3924CA7A" w:rsidR="00533564" w:rsidRPr="00E43A58" w:rsidRDefault="00F27C2D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>
        <w:rPr>
          <w:rFonts w:ascii="Helvetica" w:eastAsiaTheme="majorEastAsia" w:hAnsi="Helvetica" w:cs="Helvetica"/>
          <w:spacing w:val="-10"/>
          <w:kern w:val="28"/>
        </w:rPr>
        <w:t xml:space="preserve">   </w:t>
      </w:r>
    </w:p>
    <w:p w14:paraId="398F3B45" w14:textId="551A22FC" w:rsidR="00533564" w:rsidRPr="00533564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</w:rPr>
        <w:t xml:space="preserve">5 </w:t>
      </w:r>
      <w:proofErr w:type="spellStart"/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Ju</w:t>
      </w:r>
      <w:r>
        <w:rPr>
          <w:rFonts w:ascii="Helvetica" w:eastAsiaTheme="majorEastAsia" w:hAnsi="Helvetica" w:cs="Helvetica"/>
          <w:b/>
          <w:bCs/>
          <w:spacing w:val="-10"/>
          <w:kern w:val="28"/>
        </w:rPr>
        <w:t>l</w:t>
      </w:r>
      <w:r w:rsidRPr="00533564">
        <w:rPr>
          <w:rFonts w:ascii="Helvetica" w:eastAsiaTheme="majorEastAsia" w:hAnsi="Helvetica" w:cs="Helvetica"/>
          <w:b/>
          <w:bCs/>
          <w:spacing w:val="-10"/>
          <w:kern w:val="28"/>
        </w:rPr>
        <w:t>ho</w:t>
      </w:r>
      <w:proofErr w:type="spellEnd"/>
    </w:p>
    <w:p w14:paraId="42BE028C" w14:textId="78C9EBF3" w:rsidR="00E43A58" w:rsidRDefault="00533564" w:rsidP="00533564">
      <w:pPr>
        <w:spacing w:after="0" w:line="24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  <w:r w:rsidRPr="00533564">
        <w:rPr>
          <w:rFonts w:ascii="Helvetica" w:eastAsiaTheme="majorEastAsia" w:hAnsi="Helvetica" w:cs="Helvetica"/>
          <w:spacing w:val="-10"/>
          <w:kern w:val="28"/>
        </w:rPr>
        <w:t xml:space="preserve">Swansea City </w:t>
      </w:r>
      <w:r>
        <w:rPr>
          <w:rFonts w:ascii="Helvetica" w:eastAsiaTheme="majorEastAsia" w:hAnsi="Helvetica" w:cs="Helvetica"/>
          <w:spacing w:val="-10"/>
          <w:kern w:val="28"/>
        </w:rPr>
        <w:t>x</w:t>
      </w:r>
      <w:r w:rsidR="00E43A58" w:rsidRPr="00E43A58">
        <w:rPr>
          <w:rFonts w:ascii="Helvetica" w:eastAsiaTheme="majorEastAsia" w:hAnsi="Helvetica" w:cs="Helvetica"/>
          <w:spacing w:val="-10"/>
          <w:kern w:val="28"/>
        </w:rPr>
        <w:t xml:space="preserve"> </w:t>
      </w:r>
      <w:r w:rsidRPr="00533564">
        <w:rPr>
          <w:rFonts w:ascii="Helvetica" w:eastAsiaTheme="majorEastAsia" w:hAnsi="Helvetica" w:cs="Helvetica"/>
          <w:spacing w:val="-10"/>
          <w:kern w:val="28"/>
        </w:rPr>
        <w:t>Sheffield Wednesday (12h</w:t>
      </w:r>
      <w:r>
        <w:rPr>
          <w:rFonts w:ascii="Helvetica" w:eastAsiaTheme="majorEastAsia" w:hAnsi="Helvetica" w:cs="Helvetica"/>
          <w:spacing w:val="-10"/>
          <w:kern w:val="28"/>
        </w:rPr>
        <w:t>0</w:t>
      </w:r>
      <w:r w:rsidRPr="00533564">
        <w:rPr>
          <w:rFonts w:ascii="Helvetica" w:eastAsiaTheme="majorEastAsia" w:hAnsi="Helvetica" w:cs="Helvetica"/>
          <w:spacing w:val="-10"/>
          <w:kern w:val="28"/>
        </w:rPr>
        <w:t>0 ELEVEN SPORTS 2)</w:t>
      </w:r>
    </w:p>
    <w:p w14:paraId="544B8690" w14:textId="77777777" w:rsidR="00E43A58" w:rsidRPr="00E43A58" w:rsidRDefault="00E43A58" w:rsidP="00E43A58">
      <w:pPr>
        <w:spacing w:after="0" w:line="360" w:lineRule="auto"/>
        <w:jc w:val="both"/>
        <w:rPr>
          <w:rFonts w:ascii="Helvetica" w:eastAsiaTheme="majorEastAsia" w:hAnsi="Helvetica" w:cs="Helvetica"/>
          <w:spacing w:val="-10"/>
          <w:kern w:val="28"/>
        </w:rPr>
      </w:pPr>
    </w:p>
    <w:p w14:paraId="6B4B6E1A" w14:textId="77CD5FF6" w:rsidR="00065E31" w:rsidRDefault="00FB5707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Todas as jornadas terão</w:t>
      </w:r>
      <w:r w:rsidR="00A73C45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até 5</w:t>
      </w:r>
      <w:r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jogos a ser</w:t>
      </w:r>
      <w:r w:rsidR="00ED0A60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</w:t>
      </w:r>
      <w:r w:rsidR="008867F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transmi</w:t>
      </w:r>
      <w:r w:rsidR="00ED0A60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tidos</w:t>
      </w:r>
      <w:r w:rsidR="008867F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em Direto e Alta Definição</w:t>
      </w:r>
      <w:r w:rsidR="00C8297B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 xml:space="preserve"> na </w:t>
      </w:r>
      <w:hyperlink r:id="rId11" w:history="1">
        <w:r w:rsidR="00C8297B" w:rsidRPr="00C8297B">
          <w:rPr>
            <w:rStyle w:val="Hiperligao"/>
            <w:rFonts w:ascii="Helvetica" w:eastAsiaTheme="majorEastAsia" w:hAnsi="Helvetica" w:cs="Helvetica"/>
            <w:b/>
            <w:bCs/>
            <w:spacing w:val="-10"/>
            <w:kern w:val="28"/>
            <w:lang w:val="pt-PT"/>
          </w:rPr>
          <w:t>ELEVEN SPORTS</w:t>
        </w:r>
      </w:hyperlink>
      <w:r w:rsidR="008867F6"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  <w:t>, por apenas €9.99/mês.</w:t>
      </w:r>
    </w:p>
    <w:p w14:paraId="6E31597D" w14:textId="77777777" w:rsidR="008867F6" w:rsidRPr="008867F6" w:rsidRDefault="008867F6" w:rsidP="00C9203D">
      <w:pPr>
        <w:spacing w:after="0" w:line="360" w:lineRule="auto"/>
        <w:jc w:val="both"/>
        <w:rPr>
          <w:rFonts w:ascii="Helvetica" w:eastAsiaTheme="majorEastAsia" w:hAnsi="Helvetica" w:cs="Helvetica"/>
          <w:b/>
          <w:bCs/>
          <w:spacing w:val="-10"/>
          <w:kern w:val="28"/>
          <w:lang w:val="pt-PT"/>
        </w:rPr>
      </w:pPr>
    </w:p>
    <w:p w14:paraId="430F3693" w14:textId="7B08DD52" w:rsidR="00D211A1" w:rsidRPr="00C9203D" w:rsidRDefault="00BF738A" w:rsidP="00C9203D">
      <w:pPr>
        <w:spacing w:after="0" w:line="360" w:lineRule="auto"/>
        <w:jc w:val="both"/>
        <w:rPr>
          <w:rFonts w:ascii="Helvetica" w:hAnsi="Helvetica" w:cs="Helvetica"/>
          <w:lang w:val="pt-PT"/>
        </w:rPr>
      </w:pPr>
      <w:r w:rsidRPr="00C9203D">
        <w:rPr>
          <w:rFonts w:ascii="Helvetica" w:hAnsi="Helvetica" w:cs="Helvetica"/>
          <w:b/>
          <w:bCs/>
          <w:lang w:val="pt-PT"/>
        </w:rPr>
        <w:t>#</w:t>
      </w:r>
      <w:r w:rsidR="003129BC" w:rsidRPr="00C9203D">
        <w:rPr>
          <w:rFonts w:ascii="Helvetica" w:hAnsi="Helvetica" w:cs="Helvetica"/>
          <w:b/>
          <w:bCs/>
          <w:lang w:val="pt-PT"/>
        </w:rPr>
        <w:t>JogamosEmCasa #</w:t>
      </w:r>
      <w:r w:rsidR="00B51E2F" w:rsidRPr="00C9203D">
        <w:rPr>
          <w:rFonts w:ascii="Helvetica" w:hAnsi="Helvetica" w:cs="Helvetica"/>
          <w:b/>
          <w:bCs/>
          <w:lang w:val="pt-PT"/>
        </w:rPr>
        <w:t>ForTheFans</w:t>
      </w:r>
      <w:r w:rsidR="009E3185" w:rsidRPr="00C9203D">
        <w:rPr>
          <w:rFonts w:ascii="Helvetica" w:hAnsi="Helvetica" w:cs="Helvetica"/>
          <w:b/>
          <w:bCs/>
          <w:lang w:val="pt-PT"/>
        </w:rPr>
        <w:t xml:space="preserve"> #</w:t>
      </w:r>
      <w:r w:rsidR="006F7950" w:rsidRPr="00C9203D">
        <w:rPr>
          <w:rFonts w:ascii="Helvetica" w:hAnsi="Helvetica" w:cs="Helvetica"/>
          <w:b/>
          <w:bCs/>
          <w:lang w:val="pt-PT"/>
        </w:rPr>
        <w:t>Champions</w:t>
      </w:r>
      <w:r w:rsidR="00640EA0">
        <w:rPr>
          <w:rFonts w:ascii="Helvetica" w:hAnsi="Helvetica" w:cs="Helvetica"/>
          <w:b/>
          <w:bCs/>
          <w:lang w:val="pt-PT"/>
        </w:rPr>
        <w:t>hip</w:t>
      </w:r>
      <w:r w:rsidR="009E3185" w:rsidRPr="00C9203D">
        <w:rPr>
          <w:rFonts w:ascii="Helvetica" w:hAnsi="Helvetica" w:cs="Helvetica"/>
          <w:b/>
          <w:bCs/>
          <w:lang w:val="pt-PT"/>
        </w:rPr>
        <w:t>Eleven</w:t>
      </w:r>
      <w:r w:rsidR="00EE7175" w:rsidRPr="00C9203D">
        <w:rPr>
          <w:rFonts w:ascii="Helvetica" w:hAnsi="Helvetica" w:cs="Helvetica"/>
          <w:b/>
          <w:bCs/>
          <w:lang w:val="pt-PT"/>
        </w:rPr>
        <w:t xml:space="preserve"> </w:t>
      </w:r>
    </w:p>
    <w:p w14:paraId="4D4B1DF9" w14:textId="77777777" w:rsidR="00D211A1" w:rsidRPr="00DD54F8" w:rsidRDefault="00D211A1" w:rsidP="004323C9">
      <w:pPr>
        <w:jc w:val="both"/>
        <w:rPr>
          <w:rFonts w:ascii="Helvetica" w:hAnsi="Helvetica" w:cs="Helvetica"/>
          <w:b/>
          <w:bCs/>
          <w:lang w:val="pt-PT"/>
        </w:rPr>
      </w:pPr>
    </w:p>
    <w:p w14:paraId="66D627B9" w14:textId="4F9AFBDF" w:rsidR="00B51E2F" w:rsidRDefault="00B71393" w:rsidP="002330A5">
      <w:pPr>
        <w:jc w:val="center"/>
        <w:rPr>
          <w:rFonts w:ascii="Helvetica" w:hAnsi="Helvetica"/>
          <w:b/>
          <w:bCs/>
          <w:lang w:val="pt-PT"/>
        </w:rPr>
      </w:pPr>
      <w:r w:rsidRPr="00B71393">
        <w:rPr>
          <w:rFonts w:ascii="Helvetica" w:hAnsi="Helvetica"/>
          <w:b/>
          <w:bCs/>
          <w:lang w:val="pt-PT"/>
        </w:rPr>
        <w:t>FIM</w:t>
      </w:r>
    </w:p>
    <w:p w14:paraId="07BD8011" w14:textId="77777777" w:rsidR="004C05EC" w:rsidRPr="002330A5" w:rsidRDefault="004C05EC" w:rsidP="002330A5">
      <w:pPr>
        <w:jc w:val="center"/>
        <w:rPr>
          <w:rFonts w:ascii="Helvetica" w:hAnsi="Helvetica" w:cs="Helvetica"/>
          <w:lang w:val="pt-PT"/>
        </w:rPr>
      </w:pPr>
    </w:p>
    <w:p w14:paraId="74BAF3EB" w14:textId="187B199F" w:rsidR="00B51E2F" w:rsidRPr="002330A5" w:rsidRDefault="00B51E2F" w:rsidP="002330A5">
      <w:pPr>
        <w:rPr>
          <w:rFonts w:ascii="Helvetica" w:hAnsi="Helvetica"/>
          <w:b/>
          <w:bCs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u w:val="single"/>
          <w:lang w:val="pt-PT"/>
        </w:rPr>
        <w:lastRenderedPageBreak/>
        <w:t>Nota aos Editores</w:t>
      </w:r>
    </w:p>
    <w:p w14:paraId="432C7F9F" w14:textId="77777777" w:rsidR="00B51E2F" w:rsidRPr="009E3185" w:rsidRDefault="00B51E2F" w:rsidP="00B51E2F">
      <w:pPr>
        <w:spacing w:line="360" w:lineRule="auto"/>
        <w:jc w:val="both"/>
        <w:rPr>
          <w:rFonts w:ascii="Helvetica" w:hAnsi="Helvetica" w:cs="Helvetica"/>
          <w:b/>
          <w:bCs/>
          <w:sz w:val="18"/>
          <w:szCs w:val="18"/>
          <w:lang w:val="pt-PT"/>
        </w:rPr>
      </w:pPr>
      <w:r w:rsidRPr="009E3185">
        <w:rPr>
          <w:rFonts w:ascii="Helvetica" w:hAnsi="Helvetica" w:cs="Helvetica"/>
          <w:b/>
          <w:bCs/>
          <w:sz w:val="18"/>
          <w:szCs w:val="18"/>
          <w:lang w:val="pt-PT"/>
        </w:rPr>
        <w:t>Sobre a ELEVEN SPORTS:</w:t>
      </w:r>
    </w:p>
    <w:p w14:paraId="1D28DD57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A ELEVEN SPORTS é um distribuidor premiado de conteúdos desportivos, que apresenta as melhores competições nacionais e internacionais e os melhores programas de entretenimento, totalmente dedicados aos fãs de todo o mundo. A crescer globalmente, com um conhecimento profundo sobre os fãs em cada país, a ELEVEN SPORTS está a desafiar a forma como o desporto em direto é apresentado.</w:t>
      </w:r>
    </w:p>
    <w:p w14:paraId="43C01FA2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</w:p>
    <w:p w14:paraId="3C8A5933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oferece por ano milhares de horas de conteúdos desportivos Premium EM DIRETO a milhões de subscritores em todo o mundo, em Portugal, na Bélgica, Itália, Luxemburgo, Polónia, Japão, Mianmar e Taiwan. </w:t>
      </w:r>
    </w:p>
    <w:p w14:paraId="228CE115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ELEVEN SPORTS detém os direitos de transmissão de algumas das mais conceituadas ligas desportivas mundiais como a UEFA Champions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LaLiga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Bundesliga, Ligue1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Jupile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Pro League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Engl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ootba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Leagu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Champion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cottish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Premiershi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F1, F2, F3, Porsche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SuperCup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, NFL, ATP250, Liga Endesa, e muito mais.</w:t>
      </w:r>
    </w:p>
    <w:p w14:paraId="11A39728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A abordagem da ELEVEN garante que os fãs estão sempre envolvidos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on-air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online e nas redes sociais. A plataforma OTT da ELEVEN está no centro da sua estratégia a longo prazo, oferecendo aos fãs uma experiência flexível através de todos os seus dispositivos. A ELEVEN SPORTS oferece cobertura de desportos Premium em direto, em idiomas locais, complementada com notícias, análises abrangentes junto ao relvado e em estúdio, conteúdos digitais e programação local. Os serviços da ELEVEN SPORTS estão disponíveis 24 horas por dia, sete dias por semana, em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multi-ecrã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, </w:t>
      </w:r>
      <w:proofErr w:type="spellStart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>Full</w:t>
      </w:r>
      <w:proofErr w:type="spellEnd"/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 HD ou 4K e são produzidos localmente de acordo com os mais altos padrões internacionais.</w:t>
      </w:r>
    </w:p>
    <w:p w14:paraId="16408973" w14:textId="77777777" w:rsidR="00CD1337" w:rsidRPr="009E3185" w:rsidRDefault="00CD1337" w:rsidP="00CD1337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Website: </w:t>
      </w:r>
      <w:hyperlink r:id="rId12" w:history="1"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www.elevensports.pt</w:t>
        </w:r>
      </w:hyperlink>
    </w:p>
    <w:p w14:paraId="0216218C" w14:textId="77777777" w:rsidR="00B51E2F" w:rsidRPr="009E3185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  <w:lang w:val="pt-PT"/>
        </w:rPr>
      </w:pPr>
      <w:r w:rsidRPr="009E3185">
        <w:rPr>
          <w:rFonts w:ascii="Helvetica" w:hAnsi="Helvetica" w:cs="Helvetica"/>
          <w:sz w:val="18"/>
          <w:szCs w:val="18"/>
          <w:shd w:val="clear" w:color="auto" w:fill="FFFFFF"/>
          <w:lang w:val="pt-PT"/>
        </w:rPr>
        <w:t xml:space="preserve">Facebook: </w:t>
      </w:r>
      <w:hyperlink r:id="rId13" w:history="1">
        <w:proofErr w:type="spellStart"/>
        <w:r w:rsidRPr="009E3185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  <w:lang w:val="pt-PT"/>
          </w:rPr>
          <w:t>ElevenSportsPortugal</w:t>
        </w:r>
        <w:proofErr w:type="spellEnd"/>
      </w:hyperlink>
    </w:p>
    <w:p w14:paraId="2611A4F8" w14:textId="77777777" w:rsidR="00B51E2F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Twitter: </w:t>
      </w:r>
      <w:hyperlink r:id="rId14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_PT</w:t>
        </w:r>
        <w:proofErr w:type="spellEnd"/>
      </w:hyperlink>
    </w:p>
    <w:p w14:paraId="0DF27EEA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Instagram: </w:t>
      </w:r>
      <w:hyperlink r:id="rId15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 xml:space="preserve">@ </w:t>
        </w:r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sportspt</w:t>
        </w:r>
        <w:proofErr w:type="spellEnd"/>
      </w:hyperlink>
    </w:p>
    <w:p w14:paraId="2AFB7FB2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LinkedIn: </w:t>
      </w:r>
      <w:hyperlink r:id="rId16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D5E9B58" w14:textId="77777777" w:rsidR="00B51E2F" w:rsidRPr="00045D2D" w:rsidRDefault="00B51E2F" w:rsidP="00B51E2F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Podcasts: </w:t>
      </w:r>
      <w:hyperlink r:id="rId17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Apple Podcasts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8" w:history="1">
        <w:proofErr w:type="spellStart"/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Castbox</w:t>
        </w:r>
        <w:proofErr w:type="spellEnd"/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19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Google Podcasts,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hyperlink r:id="rId20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oundCloud</w:t>
        </w:r>
      </w:hyperlink>
      <w:r w:rsidRPr="00045D2D">
        <w:rPr>
          <w:rFonts w:ascii="Helvetica" w:hAnsi="Helvetica" w:cs="Helvetica"/>
          <w:sz w:val="18"/>
          <w:szCs w:val="18"/>
          <w:shd w:val="clear" w:color="auto" w:fill="FFFFFF"/>
        </w:rPr>
        <w:t xml:space="preserve">, </w:t>
      </w:r>
      <w:hyperlink r:id="rId21" w:history="1">
        <w:r w:rsidRPr="00B36AF9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Spotify</w:t>
        </w:r>
      </w:hyperlink>
    </w:p>
    <w:p w14:paraId="017A43FB" w14:textId="77777777" w:rsidR="00B51E2F" w:rsidRPr="00A64621" w:rsidRDefault="00B51E2F" w:rsidP="00B51E2F">
      <w:pPr>
        <w:jc w:val="both"/>
        <w:rPr>
          <w:rStyle w:val="Hiperligao"/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YouTube: </w:t>
      </w:r>
      <w:hyperlink r:id="rId22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p w14:paraId="00912D03" w14:textId="0CF85A71" w:rsidR="005D5688" w:rsidRPr="00B731D4" w:rsidRDefault="00B51E2F" w:rsidP="004157B8">
      <w:pPr>
        <w:jc w:val="both"/>
        <w:rPr>
          <w:rFonts w:ascii="Helvetica" w:hAnsi="Helvetica" w:cs="Helvetica"/>
          <w:sz w:val="18"/>
          <w:szCs w:val="18"/>
          <w:shd w:val="clear" w:color="auto" w:fill="FFFFFF"/>
        </w:rPr>
      </w:pPr>
      <w:r w:rsidRPr="00A64621">
        <w:rPr>
          <w:rFonts w:ascii="Helvetica" w:hAnsi="Helvetica" w:cs="Helvetica"/>
          <w:sz w:val="18"/>
          <w:szCs w:val="18"/>
          <w:shd w:val="clear" w:color="auto" w:fill="FFFFFF"/>
        </w:rPr>
        <w:t xml:space="preserve">Twitch: </w:t>
      </w:r>
      <w:hyperlink r:id="rId23" w:history="1">
        <w:r w:rsidRPr="00A64621">
          <w:rPr>
            <w:rStyle w:val="Hiperligao"/>
            <w:rFonts w:ascii="Helvetica" w:hAnsi="Helvetica" w:cs="Helvetica"/>
            <w:sz w:val="18"/>
            <w:szCs w:val="18"/>
            <w:shd w:val="clear" w:color="auto" w:fill="FFFFFF"/>
          </w:rPr>
          <w:t>Eleven Sports Portugal</w:t>
        </w:r>
      </w:hyperlink>
    </w:p>
    <w:sectPr w:rsidR="005D5688" w:rsidRPr="00B731D4" w:rsidSect="00EE7175"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C20B5A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169"/>
    <w:multiLevelType w:val="hybridMultilevel"/>
    <w:tmpl w:val="C62299A6"/>
    <w:lvl w:ilvl="0" w:tplc="0816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C97"/>
    <w:multiLevelType w:val="hybridMultilevel"/>
    <w:tmpl w:val="3776F292"/>
    <w:lvl w:ilvl="0" w:tplc="F03CC538">
      <w:numFmt w:val="bullet"/>
      <w:lvlText w:val="-"/>
      <w:lvlJc w:val="left"/>
      <w:pPr>
        <w:ind w:left="720" w:hanging="360"/>
      </w:pPr>
      <w:rPr>
        <w:rFonts w:ascii="Core Sans C 45 Regular" w:eastAsia="Calibri" w:hAnsi="Core Sans C 45 Regular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747E"/>
    <w:multiLevelType w:val="hybridMultilevel"/>
    <w:tmpl w:val="C27477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78B"/>
    <w:multiLevelType w:val="hybridMultilevel"/>
    <w:tmpl w:val="6788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95879"/>
    <w:multiLevelType w:val="hybridMultilevel"/>
    <w:tmpl w:val="B854180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06361"/>
    <w:multiLevelType w:val="hybridMultilevel"/>
    <w:tmpl w:val="B0367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4FEE"/>
    <w:multiLevelType w:val="hybridMultilevel"/>
    <w:tmpl w:val="6A9EC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56EA4"/>
    <w:multiLevelType w:val="multilevel"/>
    <w:tmpl w:val="91F6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8F"/>
    <w:rsid w:val="000071F2"/>
    <w:rsid w:val="00043763"/>
    <w:rsid w:val="0004431E"/>
    <w:rsid w:val="0005732F"/>
    <w:rsid w:val="00065E31"/>
    <w:rsid w:val="00080249"/>
    <w:rsid w:val="00084133"/>
    <w:rsid w:val="000919FB"/>
    <w:rsid w:val="000B5944"/>
    <w:rsid w:val="000E4994"/>
    <w:rsid w:val="001002E4"/>
    <w:rsid w:val="00110857"/>
    <w:rsid w:val="00116A17"/>
    <w:rsid w:val="00122EFB"/>
    <w:rsid w:val="00124458"/>
    <w:rsid w:val="001260A3"/>
    <w:rsid w:val="00140BE4"/>
    <w:rsid w:val="001539F1"/>
    <w:rsid w:val="00153E97"/>
    <w:rsid w:val="001736FC"/>
    <w:rsid w:val="0018175B"/>
    <w:rsid w:val="00185300"/>
    <w:rsid w:val="0019353B"/>
    <w:rsid w:val="001A207A"/>
    <w:rsid w:val="001B77F5"/>
    <w:rsid w:val="001E49A3"/>
    <w:rsid w:val="001E6E88"/>
    <w:rsid w:val="002005FF"/>
    <w:rsid w:val="00201C8A"/>
    <w:rsid w:val="002161DE"/>
    <w:rsid w:val="00217B66"/>
    <w:rsid w:val="002330A5"/>
    <w:rsid w:val="002747FD"/>
    <w:rsid w:val="00297A68"/>
    <w:rsid w:val="002A4F94"/>
    <w:rsid w:val="002C75F7"/>
    <w:rsid w:val="002D0733"/>
    <w:rsid w:val="002D17BD"/>
    <w:rsid w:val="002D5BA0"/>
    <w:rsid w:val="002E2ED0"/>
    <w:rsid w:val="003129BC"/>
    <w:rsid w:val="0033481C"/>
    <w:rsid w:val="003B2478"/>
    <w:rsid w:val="003E4B50"/>
    <w:rsid w:val="003F1961"/>
    <w:rsid w:val="003F2AA1"/>
    <w:rsid w:val="003F3714"/>
    <w:rsid w:val="004157B8"/>
    <w:rsid w:val="004323C9"/>
    <w:rsid w:val="00447547"/>
    <w:rsid w:val="004532C7"/>
    <w:rsid w:val="0046350B"/>
    <w:rsid w:val="0046440E"/>
    <w:rsid w:val="00471F7D"/>
    <w:rsid w:val="004864D9"/>
    <w:rsid w:val="004B6CD4"/>
    <w:rsid w:val="004C05EC"/>
    <w:rsid w:val="004E27D0"/>
    <w:rsid w:val="004F1FEB"/>
    <w:rsid w:val="004F4B0B"/>
    <w:rsid w:val="004F5F24"/>
    <w:rsid w:val="00505D4D"/>
    <w:rsid w:val="005161FB"/>
    <w:rsid w:val="00521467"/>
    <w:rsid w:val="00525DDA"/>
    <w:rsid w:val="00533564"/>
    <w:rsid w:val="00545D02"/>
    <w:rsid w:val="00562544"/>
    <w:rsid w:val="0059607C"/>
    <w:rsid w:val="005A0097"/>
    <w:rsid w:val="005A11CA"/>
    <w:rsid w:val="005B6CE1"/>
    <w:rsid w:val="005C6D93"/>
    <w:rsid w:val="005D5688"/>
    <w:rsid w:val="005F3F30"/>
    <w:rsid w:val="00640EA0"/>
    <w:rsid w:val="00645449"/>
    <w:rsid w:val="006465F7"/>
    <w:rsid w:val="00656347"/>
    <w:rsid w:val="00664B3D"/>
    <w:rsid w:val="0068278B"/>
    <w:rsid w:val="006842EA"/>
    <w:rsid w:val="006C2393"/>
    <w:rsid w:val="006D3786"/>
    <w:rsid w:val="006F4733"/>
    <w:rsid w:val="006F7950"/>
    <w:rsid w:val="007114AD"/>
    <w:rsid w:val="00713272"/>
    <w:rsid w:val="007146CE"/>
    <w:rsid w:val="00724AE9"/>
    <w:rsid w:val="0074330E"/>
    <w:rsid w:val="00773470"/>
    <w:rsid w:val="00774DEF"/>
    <w:rsid w:val="0077785E"/>
    <w:rsid w:val="00795A1E"/>
    <w:rsid w:val="007B1530"/>
    <w:rsid w:val="007C099B"/>
    <w:rsid w:val="007C1E6C"/>
    <w:rsid w:val="007C4F18"/>
    <w:rsid w:val="007D5844"/>
    <w:rsid w:val="007E3193"/>
    <w:rsid w:val="0080230D"/>
    <w:rsid w:val="008235A6"/>
    <w:rsid w:val="00831024"/>
    <w:rsid w:val="00885DE2"/>
    <w:rsid w:val="008865D8"/>
    <w:rsid w:val="008867F6"/>
    <w:rsid w:val="00887D3A"/>
    <w:rsid w:val="008A567D"/>
    <w:rsid w:val="008A6625"/>
    <w:rsid w:val="008B13AE"/>
    <w:rsid w:val="008D5791"/>
    <w:rsid w:val="00902A13"/>
    <w:rsid w:val="00933F98"/>
    <w:rsid w:val="009617D9"/>
    <w:rsid w:val="00962AF1"/>
    <w:rsid w:val="009845D2"/>
    <w:rsid w:val="0099187B"/>
    <w:rsid w:val="0099406A"/>
    <w:rsid w:val="00994093"/>
    <w:rsid w:val="009B0633"/>
    <w:rsid w:val="009C24B1"/>
    <w:rsid w:val="009C702A"/>
    <w:rsid w:val="009D7797"/>
    <w:rsid w:val="009E3185"/>
    <w:rsid w:val="00A20B81"/>
    <w:rsid w:val="00A256C3"/>
    <w:rsid w:val="00A50DEC"/>
    <w:rsid w:val="00A679D9"/>
    <w:rsid w:val="00A73C45"/>
    <w:rsid w:val="00A74A8E"/>
    <w:rsid w:val="00A90751"/>
    <w:rsid w:val="00A912C9"/>
    <w:rsid w:val="00AC43AA"/>
    <w:rsid w:val="00AC6AE6"/>
    <w:rsid w:val="00AE5A45"/>
    <w:rsid w:val="00B00C6F"/>
    <w:rsid w:val="00B06234"/>
    <w:rsid w:val="00B16E0A"/>
    <w:rsid w:val="00B51E2F"/>
    <w:rsid w:val="00B704F8"/>
    <w:rsid w:val="00B71393"/>
    <w:rsid w:val="00B731D4"/>
    <w:rsid w:val="00B750A7"/>
    <w:rsid w:val="00BB7DBC"/>
    <w:rsid w:val="00BC1645"/>
    <w:rsid w:val="00BF6C15"/>
    <w:rsid w:val="00BF738A"/>
    <w:rsid w:val="00C225BC"/>
    <w:rsid w:val="00C302C6"/>
    <w:rsid w:val="00C645DE"/>
    <w:rsid w:val="00C8297B"/>
    <w:rsid w:val="00C91954"/>
    <w:rsid w:val="00C9203D"/>
    <w:rsid w:val="00C92395"/>
    <w:rsid w:val="00C947D4"/>
    <w:rsid w:val="00CB708F"/>
    <w:rsid w:val="00CC1C87"/>
    <w:rsid w:val="00CD1337"/>
    <w:rsid w:val="00CD5AC6"/>
    <w:rsid w:val="00D106FC"/>
    <w:rsid w:val="00D12050"/>
    <w:rsid w:val="00D1669B"/>
    <w:rsid w:val="00D211A1"/>
    <w:rsid w:val="00D5770B"/>
    <w:rsid w:val="00D70FE6"/>
    <w:rsid w:val="00D814D5"/>
    <w:rsid w:val="00D84379"/>
    <w:rsid w:val="00DC7507"/>
    <w:rsid w:val="00DD54F8"/>
    <w:rsid w:val="00DF3D85"/>
    <w:rsid w:val="00E0691A"/>
    <w:rsid w:val="00E24D1B"/>
    <w:rsid w:val="00E31F18"/>
    <w:rsid w:val="00E369F5"/>
    <w:rsid w:val="00E41C5D"/>
    <w:rsid w:val="00E43A58"/>
    <w:rsid w:val="00E50949"/>
    <w:rsid w:val="00E6317D"/>
    <w:rsid w:val="00E6597E"/>
    <w:rsid w:val="00E94879"/>
    <w:rsid w:val="00E95CD6"/>
    <w:rsid w:val="00EA4519"/>
    <w:rsid w:val="00EA7848"/>
    <w:rsid w:val="00EA7967"/>
    <w:rsid w:val="00ED0A60"/>
    <w:rsid w:val="00ED168D"/>
    <w:rsid w:val="00ED2D68"/>
    <w:rsid w:val="00EE7175"/>
    <w:rsid w:val="00F27C2D"/>
    <w:rsid w:val="00F46866"/>
    <w:rsid w:val="00F47934"/>
    <w:rsid w:val="00F8341C"/>
    <w:rsid w:val="00FB5707"/>
    <w:rsid w:val="00FE1AE2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030E"/>
  <w15:chartTrackingRefBased/>
  <w15:docId w15:val="{743438A4-ACD2-4526-B4E1-04CB13E1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097"/>
    <w:rPr>
      <w:lang w:val="en-GB"/>
    </w:rPr>
  </w:style>
  <w:style w:type="paragraph" w:styleId="Ttulo2">
    <w:name w:val="heading 2"/>
    <w:basedOn w:val="Normal"/>
    <w:next w:val="Normal"/>
    <w:link w:val="Ttulo2Carter"/>
    <w:unhideWhenUsed/>
    <w:qFormat/>
    <w:rsid w:val="00B06234"/>
    <w:pPr>
      <w:spacing w:before="2" w:after="0" w:line="240" w:lineRule="auto"/>
      <w:ind w:right="115"/>
      <w:jc w:val="right"/>
      <w:outlineLvl w:val="1"/>
    </w:pPr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B708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CB708F"/>
    <w:pPr>
      <w:ind w:left="720"/>
      <w:contextualSpacing/>
    </w:pPr>
  </w:style>
  <w:style w:type="paragraph" w:customStyle="1" w:styleId="paragraph">
    <w:name w:val="paragraph"/>
    <w:basedOn w:val="Normal"/>
    <w:rsid w:val="00CB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CB708F"/>
  </w:style>
  <w:style w:type="paragraph" w:styleId="Textodebalo">
    <w:name w:val="Balloon Text"/>
    <w:basedOn w:val="Normal"/>
    <w:link w:val="TextodebaloCarter"/>
    <w:uiPriority w:val="99"/>
    <w:semiHidden/>
    <w:unhideWhenUsed/>
    <w:rsid w:val="00BB7DB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7DBC"/>
    <w:rPr>
      <w:rFonts w:ascii="Times New Roman" w:hAnsi="Times New Roman" w:cs="Times New Roman"/>
      <w:sz w:val="18"/>
      <w:szCs w:val="18"/>
      <w:lang w:val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D3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617D9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B06234"/>
    <w:rPr>
      <w:rFonts w:asciiTheme="majorHAnsi" w:eastAsiaTheme="majorEastAsia" w:hAnsiTheme="majorHAnsi" w:cstheme="majorBidi"/>
      <w:i/>
      <w:iCs/>
      <w:color w:val="4472C4" w:themeColor="accent1"/>
      <w:lang w:val="en-US" w:eastAsia="ja-JP"/>
    </w:rPr>
  </w:style>
  <w:style w:type="character" w:styleId="Forte">
    <w:name w:val="Strong"/>
    <w:basedOn w:val="Tipodeletrapredefinidodopargrafo"/>
    <w:uiPriority w:val="22"/>
    <w:qFormat/>
    <w:rsid w:val="0046350B"/>
    <w:rPr>
      <w:b/>
      <w:bCs/>
    </w:rPr>
  </w:style>
  <w:style w:type="character" w:styleId="nfase">
    <w:name w:val="Emphasis"/>
    <w:basedOn w:val="Tipodeletrapredefinidodopargrafo"/>
    <w:uiPriority w:val="20"/>
    <w:qFormat/>
    <w:rsid w:val="009D7797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8310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31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nospell-typo">
    <w:name w:val="nanospell-typo"/>
    <w:basedOn w:val="Tipodeletrapredefinidodopargrafo"/>
    <w:rsid w:val="00D211A1"/>
  </w:style>
  <w:style w:type="character" w:styleId="Refdecomentrio">
    <w:name w:val="annotation reference"/>
    <w:basedOn w:val="Tipodeletrapredefinidodopargrafo"/>
    <w:uiPriority w:val="99"/>
    <w:semiHidden/>
    <w:unhideWhenUsed/>
    <w:rsid w:val="00724AE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24AE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24AE9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24AE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24AE9"/>
    <w:rPr>
      <w:b/>
      <w:bCs/>
      <w:sz w:val="20"/>
      <w:szCs w:val="20"/>
      <w:lang w:val="en-GB"/>
    </w:rPr>
  </w:style>
  <w:style w:type="character" w:customStyle="1" w:styleId="4yxo">
    <w:name w:val="_4yxo"/>
    <w:basedOn w:val="Tipodeletrapredefinidodopargrafo"/>
    <w:rsid w:val="00E6317D"/>
  </w:style>
  <w:style w:type="paragraph" w:styleId="Listacommarcas">
    <w:name w:val="List Bullet"/>
    <w:basedOn w:val="Normal"/>
    <w:uiPriority w:val="99"/>
    <w:unhideWhenUsed/>
    <w:rsid w:val="006F4733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levenSportsPortugal/" TargetMode="External"/><Relationship Id="rId18" Type="http://schemas.openxmlformats.org/officeDocument/2006/relationships/hyperlink" Target="https://castbox.fm/channel/Eleven-Sports-id23801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.spotify.com/show/2mFI1ePIeWmHXcXtNQM7xs?si=3lLQAsshRmGtF4fYZpRenQ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levensports.pt" TargetMode="External"/><Relationship Id="rId17" Type="http://schemas.openxmlformats.org/officeDocument/2006/relationships/hyperlink" Target="https://podcasts.apple.com/pt/podcast/eleven-sports/id1480406822?l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eleven-sports-portugal/" TargetMode="External"/><Relationship Id="rId20" Type="http://schemas.openxmlformats.org/officeDocument/2006/relationships/hyperlink" Target="https://soundcloud.com/user-3084475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evensports.p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nstagram.com/elevensportspt/" TargetMode="External"/><Relationship Id="rId23" Type="http://schemas.openxmlformats.org/officeDocument/2006/relationships/hyperlink" Target="https://www.twitch.tv/elevensportsportugal/" TargetMode="External"/><Relationship Id="rId10" Type="http://schemas.openxmlformats.org/officeDocument/2006/relationships/hyperlink" Target="mailto:joao.faria@elevensports.com" TargetMode="External"/><Relationship Id="rId19" Type="http://schemas.openxmlformats.org/officeDocument/2006/relationships/hyperlink" Target="https://podcasts.google.com/u/1/?q=eleven%20spor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witter.com/ElevenSports_PT" TargetMode="External"/><Relationship Id="rId22" Type="http://schemas.openxmlformats.org/officeDocument/2006/relationships/hyperlink" Target="https://www.youtube.com/channel/UC1pS02BkdhdCAlzKjcZTks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0BB5E476A014FB5487F738F7400E1" ma:contentTypeVersion="0" ma:contentTypeDescription="Create a new document." ma:contentTypeScope="" ma:versionID="8558f1b929eaa2fc3dcd53f731c01e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98DEC-A8EC-478E-B892-112B5827F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631AA40-11A3-4DC1-8892-1FE09311F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430A80-E55F-47F0-A7C1-384D6E1785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1A6138-1F9E-448E-BCAE-4E6B0AEFA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3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 De Faria</dc:creator>
  <cp:keywords/>
  <dc:description/>
  <cp:lastModifiedBy>Joao Faria</cp:lastModifiedBy>
  <cp:revision>7</cp:revision>
  <dcterms:created xsi:type="dcterms:W3CDTF">2020-06-18T19:42:00Z</dcterms:created>
  <dcterms:modified xsi:type="dcterms:W3CDTF">2020-06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0BB5E476A014FB5487F738F7400E1</vt:lpwstr>
  </property>
</Properties>
</file>